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BE" w:rsidRDefault="00B72EE9">
      <w:pPr>
        <w:pStyle w:val="a3"/>
        <w:spacing w:before="60"/>
        <w:ind w:left="11192"/>
      </w:pPr>
      <w:r>
        <w:t>Әдістемелік</w:t>
      </w:r>
      <w:r>
        <w:rPr>
          <w:spacing w:val="-4"/>
        </w:rPr>
        <w:t xml:space="preserve"> </w:t>
      </w:r>
      <w:r>
        <w:t>ұсынымдарға</w:t>
      </w:r>
      <w:r>
        <w:rPr>
          <w:spacing w:val="-3"/>
        </w:rPr>
        <w:t xml:space="preserve"> </w:t>
      </w:r>
      <w:r>
        <w:t>3-</w:t>
      </w:r>
      <w:r>
        <w:rPr>
          <w:spacing w:val="-2"/>
        </w:rPr>
        <w:t xml:space="preserve"> қосымша</w:t>
      </w:r>
    </w:p>
    <w:p w:rsidR="00B72EE9" w:rsidRDefault="00B72EE9">
      <w:pPr>
        <w:pStyle w:val="a3"/>
        <w:spacing w:before="240" w:after="35" w:line="451" w:lineRule="auto"/>
        <w:ind w:left="5133" w:right="4415" w:firstLine="526"/>
      </w:pPr>
      <w:r>
        <w:t>Тәрбиеленушілер контингентінің құрылымы</w:t>
      </w:r>
    </w:p>
    <w:p w:rsidR="00714ABE" w:rsidRDefault="004B0A32">
      <w:pPr>
        <w:pStyle w:val="a3"/>
        <w:spacing w:before="240" w:after="35" w:line="451" w:lineRule="auto"/>
        <w:ind w:left="5133" w:right="4415" w:firstLine="526"/>
      </w:pPr>
      <w:r>
        <w:t>« ІнжуНұр</w:t>
      </w:r>
      <w:r w:rsidR="00B72EE9">
        <w:t>»</w:t>
      </w:r>
      <w:r w:rsidR="00B72EE9">
        <w:rPr>
          <w:spacing w:val="-10"/>
        </w:rPr>
        <w:t xml:space="preserve"> </w:t>
      </w:r>
      <w:r w:rsidR="00B72EE9">
        <w:t xml:space="preserve"> балабақшасы мекемесі </w:t>
      </w:r>
      <w:r w:rsidR="00B72EE9">
        <w:rPr>
          <w:spacing w:val="-10"/>
        </w:rPr>
        <w:t xml:space="preserve"> </w:t>
      </w:r>
      <w:r>
        <w:t>202</w:t>
      </w:r>
      <w:r>
        <w:rPr>
          <w:lang w:val="ru-RU"/>
        </w:rPr>
        <w:t>4</w:t>
      </w:r>
      <w:r>
        <w:t>-2025</w:t>
      </w:r>
      <w:r w:rsidR="00B72EE9">
        <w:rPr>
          <w:spacing w:val="-10"/>
        </w:rPr>
        <w:t xml:space="preserve"> </w:t>
      </w:r>
      <w:r w:rsidR="00B72EE9">
        <w:t>оқу</w:t>
      </w:r>
      <w:r w:rsidR="00B72EE9">
        <w:rPr>
          <w:spacing w:val="-9"/>
        </w:rPr>
        <w:t xml:space="preserve"> </w:t>
      </w:r>
      <w:r w:rsidR="00B72EE9">
        <w:t>жылы</w:t>
      </w: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9"/>
        <w:gridCol w:w="1654"/>
        <w:gridCol w:w="1178"/>
        <w:gridCol w:w="1090"/>
        <w:gridCol w:w="995"/>
        <w:gridCol w:w="1418"/>
        <w:gridCol w:w="1417"/>
        <w:gridCol w:w="1418"/>
        <w:gridCol w:w="1418"/>
        <w:gridCol w:w="1984"/>
      </w:tblGrid>
      <w:tr w:rsidR="00714ABE" w:rsidTr="00431C97">
        <w:trPr>
          <w:trHeight w:val="760"/>
        </w:trPr>
        <w:tc>
          <w:tcPr>
            <w:tcW w:w="676" w:type="dxa"/>
            <w:vMerge w:val="restart"/>
          </w:tcPr>
          <w:p w:rsidR="00714ABE" w:rsidRDefault="00B72EE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Р/с</w:t>
            </w:r>
          </w:p>
          <w:p w:rsidR="00714ABE" w:rsidRDefault="00B72EE9">
            <w:pPr>
              <w:pStyle w:val="TableParagraph"/>
              <w:spacing w:before="1"/>
              <w:ind w:left="109"/>
            </w:pPr>
            <w:r>
              <w:rPr>
                <w:spacing w:val="-10"/>
              </w:rPr>
              <w:t>№</w:t>
            </w:r>
          </w:p>
        </w:tc>
        <w:tc>
          <w:tcPr>
            <w:tcW w:w="3119" w:type="dxa"/>
            <w:vMerge w:val="restart"/>
          </w:tcPr>
          <w:p w:rsidR="00714ABE" w:rsidRDefault="00B72EE9">
            <w:pPr>
              <w:pStyle w:val="TableParagraph"/>
              <w:spacing w:line="246" w:lineRule="exact"/>
              <w:ind w:left="109"/>
            </w:pPr>
            <w:r>
              <w:t>Тегі, аты,</w:t>
            </w:r>
            <w:r>
              <w:rPr>
                <w:spacing w:val="-1"/>
              </w:rPr>
              <w:t xml:space="preserve"> </w:t>
            </w:r>
            <w:r>
              <w:t xml:space="preserve">әкесінің </w:t>
            </w:r>
            <w:r>
              <w:rPr>
                <w:spacing w:val="-5"/>
              </w:rPr>
              <w:t>аты</w:t>
            </w:r>
          </w:p>
        </w:tc>
        <w:tc>
          <w:tcPr>
            <w:tcW w:w="1654" w:type="dxa"/>
            <w:vMerge w:val="restart"/>
          </w:tcPr>
          <w:p w:rsidR="00714ABE" w:rsidRDefault="00B72EE9">
            <w:pPr>
              <w:pStyle w:val="TableParagraph"/>
              <w:ind w:left="108" w:right="195"/>
            </w:pPr>
            <w:r>
              <w:t>Туған</w:t>
            </w:r>
            <w:r>
              <w:rPr>
                <w:spacing w:val="-14"/>
              </w:rPr>
              <w:t xml:space="preserve"> </w:t>
            </w:r>
            <w:r>
              <w:t>күні,</w:t>
            </w:r>
            <w:r>
              <w:rPr>
                <w:spacing w:val="-14"/>
              </w:rPr>
              <w:t xml:space="preserve"> </w:t>
            </w:r>
            <w:r>
              <w:t xml:space="preserve">айы, </w:t>
            </w:r>
            <w:r>
              <w:rPr>
                <w:spacing w:val="-4"/>
              </w:rPr>
              <w:t>жылы</w:t>
            </w:r>
          </w:p>
        </w:tc>
        <w:tc>
          <w:tcPr>
            <w:tcW w:w="2268" w:type="dxa"/>
            <w:gridSpan w:val="2"/>
            <w:vMerge w:val="restart"/>
          </w:tcPr>
          <w:p w:rsidR="00714ABE" w:rsidRDefault="00B6397F">
            <w:pPr>
              <w:pStyle w:val="TableParagraph"/>
              <w:spacing w:line="246" w:lineRule="exact"/>
              <w:ind w:left="108"/>
            </w:pPr>
            <w:r>
              <w:t>Топ</w:t>
            </w:r>
            <w:r w:rsidR="00B72EE9">
              <w:t>тың</w:t>
            </w:r>
            <w:r w:rsidR="00B72EE9">
              <w:rPr>
                <w:spacing w:val="-2"/>
              </w:rPr>
              <w:t xml:space="preserve"> </w:t>
            </w:r>
            <w:r w:rsidR="00B72EE9">
              <w:rPr>
                <w:spacing w:val="-4"/>
              </w:rPr>
              <w:t>атауы</w:t>
            </w:r>
          </w:p>
        </w:tc>
        <w:tc>
          <w:tcPr>
            <w:tcW w:w="995" w:type="dxa"/>
            <w:vMerge w:val="restart"/>
          </w:tcPr>
          <w:p w:rsidR="00714ABE" w:rsidRDefault="00B72EE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Жас</w:t>
            </w:r>
          </w:p>
          <w:p w:rsidR="00714ABE" w:rsidRDefault="00B72EE9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кезеңдері</w:t>
            </w:r>
          </w:p>
        </w:tc>
        <w:tc>
          <w:tcPr>
            <w:tcW w:w="1418" w:type="dxa"/>
            <w:vMerge w:val="restart"/>
          </w:tcPr>
          <w:p w:rsidR="00714ABE" w:rsidRDefault="00B72EE9">
            <w:pPr>
              <w:pStyle w:val="TableParagraph"/>
              <w:ind w:left="109" w:right="377"/>
            </w:pPr>
            <w:r>
              <w:rPr>
                <w:spacing w:val="-4"/>
              </w:rPr>
              <w:t xml:space="preserve">Жас </w:t>
            </w:r>
            <w:r w:rsidR="00B6397F">
              <w:rPr>
                <w:spacing w:val="-2"/>
              </w:rPr>
              <w:t>топ</w:t>
            </w:r>
            <w:r>
              <w:rPr>
                <w:spacing w:val="-2"/>
              </w:rPr>
              <w:t>тары</w:t>
            </w:r>
          </w:p>
        </w:tc>
        <w:tc>
          <w:tcPr>
            <w:tcW w:w="2835" w:type="dxa"/>
            <w:gridSpan w:val="2"/>
          </w:tcPr>
          <w:p w:rsidR="00714ABE" w:rsidRDefault="00B72EE9">
            <w:pPr>
              <w:pStyle w:val="TableParagraph"/>
              <w:spacing w:line="246" w:lineRule="exact"/>
              <w:ind w:left="109"/>
            </w:pPr>
            <w:r>
              <w:t>Мектепке</w:t>
            </w:r>
            <w:r>
              <w:rPr>
                <w:spacing w:val="-4"/>
              </w:rPr>
              <w:t xml:space="preserve"> </w:t>
            </w:r>
            <w:r>
              <w:t>дейінгі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ұйымға</w:t>
            </w:r>
          </w:p>
          <w:p w:rsidR="00714ABE" w:rsidRDefault="00B72EE9">
            <w:pPr>
              <w:pStyle w:val="TableParagraph"/>
              <w:spacing w:line="252" w:lineRule="exact"/>
              <w:ind w:left="109" w:right="628"/>
            </w:pPr>
            <w:r>
              <w:t>қабылданғаны</w:t>
            </w:r>
            <w:r>
              <w:rPr>
                <w:spacing w:val="-14"/>
              </w:rPr>
              <w:t xml:space="preserve"> </w:t>
            </w:r>
            <w:r>
              <w:t xml:space="preserve">туралы </w:t>
            </w:r>
            <w:r>
              <w:rPr>
                <w:spacing w:val="-2"/>
              </w:rPr>
              <w:t>мәлімет</w:t>
            </w:r>
          </w:p>
        </w:tc>
        <w:tc>
          <w:tcPr>
            <w:tcW w:w="3402" w:type="dxa"/>
            <w:gridSpan w:val="2"/>
          </w:tcPr>
          <w:p w:rsidR="00714ABE" w:rsidRDefault="00B72EE9">
            <w:pPr>
              <w:pStyle w:val="TableParagraph"/>
              <w:spacing w:line="246" w:lineRule="exact"/>
              <w:ind w:left="108"/>
            </w:pPr>
            <w:r>
              <w:t>Мектепке</w:t>
            </w:r>
            <w:r>
              <w:rPr>
                <w:spacing w:val="-2"/>
              </w:rPr>
              <w:t xml:space="preserve"> </w:t>
            </w:r>
            <w:r>
              <w:t>дейінгі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ұйымнан</w:t>
            </w:r>
          </w:p>
          <w:p w:rsidR="00714ABE" w:rsidRDefault="00B72EE9">
            <w:pPr>
              <w:pStyle w:val="TableParagraph"/>
              <w:spacing w:before="1"/>
              <w:ind w:left="108"/>
            </w:pPr>
            <w:r>
              <w:t>шығарылғаны</w:t>
            </w:r>
            <w:r>
              <w:rPr>
                <w:spacing w:val="-6"/>
              </w:rPr>
              <w:t xml:space="preserve"> </w:t>
            </w:r>
            <w:r>
              <w:t>турал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әлімет</w:t>
            </w:r>
          </w:p>
        </w:tc>
      </w:tr>
      <w:tr w:rsidR="00714ABE" w:rsidTr="00431C97">
        <w:trPr>
          <w:trHeight w:val="2023"/>
        </w:trPr>
        <w:tc>
          <w:tcPr>
            <w:tcW w:w="676" w:type="dxa"/>
            <w:vMerge/>
            <w:tcBorders>
              <w:top w:val="nil"/>
            </w:tcBorders>
          </w:tcPr>
          <w:p w:rsidR="00714ABE" w:rsidRDefault="00714AB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14ABE" w:rsidRDefault="00714ABE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714ABE" w:rsidRDefault="00714AB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714ABE" w:rsidRDefault="00714ABE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714ABE" w:rsidRDefault="00714AB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14ABE" w:rsidRDefault="00714AB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714ABE" w:rsidRDefault="00B72EE9">
            <w:pPr>
              <w:pStyle w:val="TableParagraph"/>
              <w:ind w:left="109" w:right="596"/>
            </w:pPr>
            <w:r>
              <w:rPr>
                <w:spacing w:val="-2"/>
              </w:rPr>
              <w:t>Келген мерзімі</w:t>
            </w:r>
          </w:p>
        </w:tc>
        <w:tc>
          <w:tcPr>
            <w:tcW w:w="1418" w:type="dxa"/>
          </w:tcPr>
          <w:p w:rsidR="00714ABE" w:rsidRDefault="00B72EE9">
            <w:pPr>
              <w:pStyle w:val="TableParagraph"/>
              <w:ind w:left="108" w:right="673"/>
            </w:pPr>
            <w:r>
              <w:rPr>
                <w:spacing w:val="-4"/>
              </w:rPr>
              <w:t xml:space="preserve">Оның </w:t>
            </w:r>
            <w:r>
              <w:rPr>
                <w:spacing w:val="-2"/>
              </w:rPr>
              <w:t>ішінде</w:t>
            </w:r>
          </w:p>
          <w:p w:rsidR="00714ABE" w:rsidRDefault="00B72EE9">
            <w:pPr>
              <w:pStyle w:val="TableParagraph"/>
              <w:ind w:left="108" w:right="130"/>
            </w:pPr>
            <w:r>
              <w:rPr>
                <w:spacing w:val="-2"/>
              </w:rPr>
              <w:t xml:space="preserve">мемлекеттік тапсырыс бойынша (жекеменші </w:t>
            </w:r>
            <w:r>
              <w:rPr>
                <w:spacing w:val="-10"/>
              </w:rPr>
              <w:t>к</w:t>
            </w:r>
          </w:p>
          <w:p w:rsidR="00714ABE" w:rsidRDefault="00B72EE9">
            <w:pPr>
              <w:pStyle w:val="TableParagraph"/>
              <w:spacing w:line="240" w:lineRule="exact"/>
              <w:ind w:left="108"/>
            </w:pPr>
            <w:r>
              <w:t>МД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үшін)</w:t>
            </w:r>
          </w:p>
        </w:tc>
        <w:tc>
          <w:tcPr>
            <w:tcW w:w="1418" w:type="dxa"/>
          </w:tcPr>
          <w:p w:rsidR="00714ABE" w:rsidRDefault="00B72EE9">
            <w:pPr>
              <w:pStyle w:val="TableParagraph"/>
              <w:ind w:left="108" w:right="585"/>
            </w:pPr>
            <w:r>
              <w:rPr>
                <w:spacing w:val="-2"/>
              </w:rPr>
              <w:t>Кеткен уақыты</w:t>
            </w:r>
          </w:p>
        </w:tc>
        <w:tc>
          <w:tcPr>
            <w:tcW w:w="1984" w:type="dxa"/>
          </w:tcPr>
          <w:p w:rsidR="00714ABE" w:rsidRDefault="00B72EE9">
            <w:pPr>
              <w:pStyle w:val="TableParagraph"/>
              <w:spacing w:line="245" w:lineRule="exact"/>
              <w:ind w:left="108"/>
            </w:pPr>
            <w:r>
              <w:rPr>
                <w:spacing w:val="-2"/>
              </w:rPr>
              <w:t>Шығудың</w:t>
            </w:r>
          </w:p>
          <w:p w:rsidR="00714ABE" w:rsidRDefault="00B72EE9">
            <w:pPr>
              <w:pStyle w:val="TableParagraph"/>
              <w:ind w:left="108"/>
            </w:pPr>
            <w:r>
              <w:rPr>
                <w:spacing w:val="-2"/>
              </w:rPr>
              <w:t>негізі(шығару, өтініш</w:t>
            </w:r>
          </w:p>
          <w:p w:rsidR="00714ABE" w:rsidRDefault="00B72EE9">
            <w:pPr>
              <w:pStyle w:val="TableParagraph"/>
              <w:ind w:left="108" w:right="149"/>
            </w:pPr>
            <w:r>
              <w:t>бойынша,және</w:t>
            </w:r>
            <w:r>
              <w:rPr>
                <w:spacing w:val="-14"/>
              </w:rPr>
              <w:t xml:space="preserve"> </w:t>
            </w:r>
            <w:r>
              <w:t>т.б сәйкес )</w:t>
            </w:r>
          </w:p>
        </w:tc>
      </w:tr>
      <w:tr w:rsidR="00456286" w:rsidTr="00431C97">
        <w:trPr>
          <w:trHeight w:val="552"/>
        </w:trPr>
        <w:tc>
          <w:tcPr>
            <w:tcW w:w="676" w:type="dxa"/>
          </w:tcPr>
          <w:p w:rsidR="00456286" w:rsidRDefault="00456286" w:rsidP="00456286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286" w:rsidRPr="007F5CEB" w:rsidRDefault="00456286" w:rsidP="0045628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Аухат Муса Сұлтанұлы</w:t>
            </w:r>
          </w:p>
        </w:tc>
        <w:tc>
          <w:tcPr>
            <w:tcW w:w="1654" w:type="dxa"/>
          </w:tcPr>
          <w:p w:rsidR="00456286" w:rsidRPr="00431C97" w:rsidRDefault="00431C97" w:rsidP="007C5B1B">
            <w:pPr>
              <w:pStyle w:val="TableParagraph"/>
              <w:spacing w:before="26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3.2021</w:t>
            </w:r>
          </w:p>
        </w:tc>
        <w:tc>
          <w:tcPr>
            <w:tcW w:w="1178" w:type="dxa"/>
            <w:tcBorders>
              <w:right w:val="nil"/>
            </w:tcBorders>
          </w:tcPr>
          <w:p w:rsidR="00456286" w:rsidRDefault="00431C97" w:rsidP="00431C97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456286" w:rsidRDefault="00456286" w:rsidP="00456286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456286" w:rsidRPr="009F316F" w:rsidRDefault="009F316F" w:rsidP="00456286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456286" w:rsidRPr="00B6397F" w:rsidRDefault="00B6397F" w:rsidP="0045628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456286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04.09.2024</w:t>
            </w:r>
          </w:p>
        </w:tc>
        <w:tc>
          <w:tcPr>
            <w:tcW w:w="1418" w:type="dxa"/>
          </w:tcPr>
          <w:p w:rsidR="00456286" w:rsidRDefault="00456286" w:rsidP="00456286">
            <w:pPr>
              <w:pStyle w:val="TableParagraph"/>
            </w:pPr>
          </w:p>
        </w:tc>
        <w:tc>
          <w:tcPr>
            <w:tcW w:w="1418" w:type="dxa"/>
          </w:tcPr>
          <w:p w:rsidR="00456286" w:rsidRPr="003869A7" w:rsidRDefault="003869A7" w:rsidP="0045628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-</w:t>
            </w:r>
          </w:p>
        </w:tc>
        <w:tc>
          <w:tcPr>
            <w:tcW w:w="1984" w:type="dxa"/>
          </w:tcPr>
          <w:p w:rsidR="00456286" w:rsidRPr="003869A7" w:rsidRDefault="003869A7" w:rsidP="0045628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</w:t>
            </w:r>
          </w:p>
        </w:tc>
      </w:tr>
      <w:tr w:rsidR="00431C97" w:rsidTr="00431C97">
        <w:trPr>
          <w:trHeight w:val="552"/>
        </w:trPr>
        <w:tc>
          <w:tcPr>
            <w:tcW w:w="676" w:type="dxa"/>
          </w:tcPr>
          <w:p w:rsidR="00431C97" w:rsidRDefault="00431C97" w:rsidP="00431C97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C97" w:rsidRPr="007F5CEB" w:rsidRDefault="00431C97" w:rsidP="00431C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Әбдіжәлел  Сезім Асқарқызы</w:t>
            </w:r>
          </w:p>
        </w:tc>
        <w:tc>
          <w:tcPr>
            <w:tcW w:w="1654" w:type="dxa"/>
          </w:tcPr>
          <w:p w:rsidR="00431C97" w:rsidRPr="007C5B1B" w:rsidRDefault="007C5B1B" w:rsidP="00431C97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8.2021</w:t>
            </w:r>
          </w:p>
        </w:tc>
        <w:tc>
          <w:tcPr>
            <w:tcW w:w="1178" w:type="dxa"/>
            <w:tcBorders>
              <w:righ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431C97" w:rsidRPr="009F316F" w:rsidRDefault="009F316F" w:rsidP="00431C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431C97" w:rsidRDefault="00B6397F" w:rsidP="00431C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431C97" w:rsidRDefault="00A444F9" w:rsidP="00A444F9">
            <w:pPr>
              <w:pStyle w:val="TableParagraph"/>
              <w:spacing w:before="8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431C97" w:rsidRDefault="00431C97" w:rsidP="00431C97">
            <w:pPr>
              <w:pStyle w:val="TableParagraph"/>
            </w:pPr>
          </w:p>
        </w:tc>
        <w:tc>
          <w:tcPr>
            <w:tcW w:w="1418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-</w:t>
            </w:r>
          </w:p>
        </w:tc>
        <w:tc>
          <w:tcPr>
            <w:tcW w:w="1984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</w:t>
            </w:r>
          </w:p>
        </w:tc>
      </w:tr>
      <w:tr w:rsidR="00431C97" w:rsidTr="00431C97">
        <w:trPr>
          <w:trHeight w:val="551"/>
        </w:trPr>
        <w:tc>
          <w:tcPr>
            <w:tcW w:w="676" w:type="dxa"/>
          </w:tcPr>
          <w:p w:rsidR="00431C97" w:rsidRDefault="00431C97" w:rsidP="00431C97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C97" w:rsidRPr="007F5CEB" w:rsidRDefault="00431C97" w:rsidP="00431C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Әбілда Қасым-Жомарт Рустамұлы</w:t>
            </w:r>
          </w:p>
        </w:tc>
        <w:tc>
          <w:tcPr>
            <w:tcW w:w="1654" w:type="dxa"/>
          </w:tcPr>
          <w:p w:rsidR="00431C97" w:rsidRPr="007C5B1B" w:rsidRDefault="007C5B1B" w:rsidP="00431C97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2.2021</w:t>
            </w:r>
          </w:p>
        </w:tc>
        <w:tc>
          <w:tcPr>
            <w:tcW w:w="1178" w:type="dxa"/>
            <w:tcBorders>
              <w:righ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431C97" w:rsidRPr="009F316F" w:rsidRDefault="009F316F" w:rsidP="00431C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431C97" w:rsidRDefault="00B6397F" w:rsidP="00431C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431C97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7.09.2024</w:t>
            </w:r>
          </w:p>
        </w:tc>
        <w:tc>
          <w:tcPr>
            <w:tcW w:w="1418" w:type="dxa"/>
          </w:tcPr>
          <w:p w:rsidR="00431C97" w:rsidRDefault="00431C97" w:rsidP="00431C97">
            <w:pPr>
              <w:pStyle w:val="TableParagraph"/>
            </w:pPr>
          </w:p>
        </w:tc>
        <w:tc>
          <w:tcPr>
            <w:tcW w:w="1418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</w:t>
            </w:r>
          </w:p>
        </w:tc>
        <w:tc>
          <w:tcPr>
            <w:tcW w:w="1984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-</w:t>
            </w:r>
          </w:p>
        </w:tc>
      </w:tr>
      <w:tr w:rsidR="00431C97" w:rsidTr="00431C97">
        <w:trPr>
          <w:trHeight w:val="552"/>
        </w:trPr>
        <w:tc>
          <w:tcPr>
            <w:tcW w:w="676" w:type="dxa"/>
          </w:tcPr>
          <w:p w:rsidR="00431C97" w:rsidRDefault="00431C97" w:rsidP="00431C97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C97" w:rsidRPr="007F5CEB" w:rsidRDefault="00431C97" w:rsidP="00431C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Ерболат Бейбарыс</w:t>
            </w:r>
          </w:p>
        </w:tc>
        <w:tc>
          <w:tcPr>
            <w:tcW w:w="1654" w:type="dxa"/>
          </w:tcPr>
          <w:p w:rsidR="00431C97" w:rsidRPr="007C5B1B" w:rsidRDefault="007C5B1B" w:rsidP="00431C97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.2021</w:t>
            </w:r>
          </w:p>
        </w:tc>
        <w:tc>
          <w:tcPr>
            <w:tcW w:w="1178" w:type="dxa"/>
            <w:tcBorders>
              <w:righ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431C97" w:rsidRPr="009F316F" w:rsidRDefault="009F316F" w:rsidP="00431C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431C97" w:rsidRDefault="00B6397F" w:rsidP="00431C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431C97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 w:rsidRPr="00955349">
              <w:rPr>
                <w:sz w:val="28"/>
                <w:szCs w:val="28"/>
                <w:lang w:val="ru-RU"/>
              </w:rPr>
              <w:t>21.04.2025</w:t>
            </w:r>
          </w:p>
        </w:tc>
        <w:tc>
          <w:tcPr>
            <w:tcW w:w="1418" w:type="dxa"/>
          </w:tcPr>
          <w:p w:rsidR="00431C97" w:rsidRDefault="00431C97" w:rsidP="00431C97">
            <w:pPr>
              <w:pStyle w:val="TableParagraph"/>
            </w:pPr>
          </w:p>
        </w:tc>
        <w:tc>
          <w:tcPr>
            <w:tcW w:w="1418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-</w:t>
            </w:r>
          </w:p>
        </w:tc>
        <w:tc>
          <w:tcPr>
            <w:tcW w:w="1984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</w:t>
            </w:r>
          </w:p>
        </w:tc>
      </w:tr>
      <w:tr w:rsidR="00431C97" w:rsidTr="00431C97">
        <w:trPr>
          <w:trHeight w:val="551"/>
        </w:trPr>
        <w:tc>
          <w:tcPr>
            <w:tcW w:w="676" w:type="dxa"/>
          </w:tcPr>
          <w:p w:rsidR="00431C97" w:rsidRDefault="00431C97" w:rsidP="00431C97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C97" w:rsidRPr="007F5CEB" w:rsidRDefault="00431C97" w:rsidP="00431C9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Жолдасбек Дамир Еркінұлы</w:t>
            </w:r>
          </w:p>
        </w:tc>
        <w:tc>
          <w:tcPr>
            <w:tcW w:w="1654" w:type="dxa"/>
          </w:tcPr>
          <w:p w:rsidR="00431C97" w:rsidRPr="007C5B1B" w:rsidRDefault="007C5B1B" w:rsidP="00431C97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6.2021</w:t>
            </w:r>
          </w:p>
        </w:tc>
        <w:tc>
          <w:tcPr>
            <w:tcW w:w="1178" w:type="dxa"/>
            <w:tcBorders>
              <w:righ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431C97" w:rsidRDefault="00431C97" w:rsidP="00431C97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431C97" w:rsidRPr="009F316F" w:rsidRDefault="009F316F" w:rsidP="00431C97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431C97" w:rsidRDefault="00B6397F" w:rsidP="00431C9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431C97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431C97" w:rsidRDefault="00431C97" w:rsidP="00431C97">
            <w:pPr>
              <w:pStyle w:val="TableParagraph"/>
            </w:pPr>
          </w:p>
        </w:tc>
        <w:tc>
          <w:tcPr>
            <w:tcW w:w="1418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</w:t>
            </w:r>
          </w:p>
        </w:tc>
        <w:tc>
          <w:tcPr>
            <w:tcW w:w="1984" w:type="dxa"/>
          </w:tcPr>
          <w:p w:rsidR="00431C97" w:rsidRPr="003869A7" w:rsidRDefault="003869A7" w:rsidP="00431C9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--</w:t>
            </w:r>
          </w:p>
        </w:tc>
      </w:tr>
      <w:tr w:rsidR="009F316F" w:rsidTr="00431C97">
        <w:trPr>
          <w:trHeight w:val="551"/>
        </w:trPr>
        <w:tc>
          <w:tcPr>
            <w:tcW w:w="676" w:type="dxa"/>
          </w:tcPr>
          <w:p w:rsidR="009F316F" w:rsidRDefault="009F316F" w:rsidP="009F316F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16F" w:rsidRPr="007F5CEB" w:rsidRDefault="009F316F" w:rsidP="009F316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Жұмахан Шахкерім</w:t>
            </w:r>
          </w:p>
        </w:tc>
        <w:tc>
          <w:tcPr>
            <w:tcW w:w="1654" w:type="dxa"/>
          </w:tcPr>
          <w:p w:rsidR="009F316F" w:rsidRPr="007C5B1B" w:rsidRDefault="007C5B1B" w:rsidP="009F316F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7.2021</w:t>
            </w:r>
          </w:p>
        </w:tc>
        <w:tc>
          <w:tcPr>
            <w:tcW w:w="1178" w:type="dxa"/>
            <w:tcBorders>
              <w:right w:val="nil"/>
            </w:tcBorders>
          </w:tcPr>
          <w:p w:rsidR="009F316F" w:rsidRDefault="009F316F" w:rsidP="009F316F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9F316F" w:rsidRDefault="009F316F" w:rsidP="009F316F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9F316F" w:rsidRPr="009F316F" w:rsidRDefault="009F316F" w:rsidP="009F316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9F316F" w:rsidRDefault="00B6397F" w:rsidP="009F316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9F316F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9F316F" w:rsidRDefault="009F316F" w:rsidP="009F316F">
            <w:pPr>
              <w:pStyle w:val="TableParagraph"/>
            </w:pPr>
          </w:p>
        </w:tc>
        <w:tc>
          <w:tcPr>
            <w:tcW w:w="1418" w:type="dxa"/>
          </w:tcPr>
          <w:p w:rsidR="009F316F" w:rsidRPr="003869A7" w:rsidRDefault="003869A7" w:rsidP="009F316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</w:t>
            </w:r>
          </w:p>
        </w:tc>
        <w:tc>
          <w:tcPr>
            <w:tcW w:w="1984" w:type="dxa"/>
          </w:tcPr>
          <w:p w:rsidR="009F316F" w:rsidRPr="003869A7" w:rsidRDefault="003869A7" w:rsidP="009F316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-</w:t>
            </w:r>
          </w:p>
        </w:tc>
      </w:tr>
      <w:tr w:rsidR="00B6397F" w:rsidTr="00431C97">
        <w:trPr>
          <w:trHeight w:val="552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Pr="007F5CEB" w:rsidRDefault="00B6397F" w:rsidP="00B639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Олжасұлы Әлинұр</w:t>
            </w:r>
          </w:p>
        </w:tc>
        <w:tc>
          <w:tcPr>
            <w:tcW w:w="1654" w:type="dxa"/>
          </w:tcPr>
          <w:p w:rsidR="00B6397F" w:rsidRPr="007C5B1B" w:rsidRDefault="007C5B1B" w:rsidP="00B6397F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2.2021</w:t>
            </w:r>
          </w:p>
        </w:tc>
        <w:tc>
          <w:tcPr>
            <w:tcW w:w="1178" w:type="dxa"/>
            <w:tcBorders>
              <w:righ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B6397F" w:rsidRPr="00B6397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B6397F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02.04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</w:t>
            </w:r>
          </w:p>
        </w:tc>
        <w:tc>
          <w:tcPr>
            <w:tcW w:w="1984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-</w:t>
            </w:r>
          </w:p>
        </w:tc>
      </w:tr>
      <w:tr w:rsidR="00B6397F" w:rsidTr="00431C97">
        <w:trPr>
          <w:trHeight w:val="552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Pr="007F5CEB" w:rsidRDefault="00B6397F" w:rsidP="00B639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Өткелбай Сүлеймен Асылханұлы</w:t>
            </w:r>
          </w:p>
        </w:tc>
        <w:tc>
          <w:tcPr>
            <w:tcW w:w="1654" w:type="dxa"/>
          </w:tcPr>
          <w:p w:rsidR="00B6397F" w:rsidRPr="007C5B1B" w:rsidRDefault="007C5B1B" w:rsidP="00B6397F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1.2021</w:t>
            </w:r>
          </w:p>
        </w:tc>
        <w:tc>
          <w:tcPr>
            <w:tcW w:w="1178" w:type="dxa"/>
            <w:tcBorders>
              <w:righ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B6397F" w:rsidRDefault="00DC2859" w:rsidP="00DC285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7.04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DC2859" w:rsidP="00B6397F">
            <w:pPr>
              <w:pStyle w:val="TableParagraph"/>
            </w:pPr>
            <w:r>
              <w:t>Ата ана өтініші</w:t>
            </w:r>
          </w:p>
        </w:tc>
      </w:tr>
      <w:tr w:rsidR="00B6397F" w:rsidTr="00431C97">
        <w:trPr>
          <w:trHeight w:val="551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1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Pr="007F5CEB" w:rsidRDefault="00B6397F" w:rsidP="00B639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 xml:space="preserve">Өткелбай Ясина </w:t>
            </w:r>
            <w:r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Асылханқызы</w:t>
            </w:r>
          </w:p>
        </w:tc>
        <w:tc>
          <w:tcPr>
            <w:tcW w:w="1654" w:type="dxa"/>
          </w:tcPr>
          <w:p w:rsidR="00B6397F" w:rsidRPr="007C5B1B" w:rsidRDefault="007C5B1B" w:rsidP="00B6397F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1.2021</w:t>
            </w:r>
          </w:p>
        </w:tc>
        <w:tc>
          <w:tcPr>
            <w:tcW w:w="1178" w:type="dxa"/>
            <w:tcBorders>
              <w:righ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B6397F" w:rsidRDefault="00DC2859" w:rsidP="00DC285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7.04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</w:t>
            </w:r>
          </w:p>
        </w:tc>
        <w:tc>
          <w:tcPr>
            <w:tcW w:w="1984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-</w:t>
            </w:r>
          </w:p>
        </w:tc>
      </w:tr>
      <w:tr w:rsidR="00B6397F" w:rsidTr="00431C97">
        <w:trPr>
          <w:trHeight w:val="550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Pr="007F5CEB" w:rsidRDefault="00B6397F" w:rsidP="00B639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Серікбай Маулен</w:t>
            </w:r>
          </w:p>
        </w:tc>
        <w:tc>
          <w:tcPr>
            <w:tcW w:w="1654" w:type="dxa"/>
          </w:tcPr>
          <w:p w:rsidR="00B6397F" w:rsidRPr="007C5B1B" w:rsidRDefault="007C5B1B" w:rsidP="00B6397F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7.2021</w:t>
            </w:r>
          </w:p>
        </w:tc>
        <w:tc>
          <w:tcPr>
            <w:tcW w:w="1178" w:type="dxa"/>
            <w:tcBorders>
              <w:right w:val="nil"/>
            </w:tcBorders>
          </w:tcPr>
          <w:p w:rsidR="00B6397F" w:rsidRDefault="00B6397F" w:rsidP="00B6397F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B6397F" w:rsidRDefault="00B6397F" w:rsidP="00B6397F">
            <w:pPr>
              <w:pStyle w:val="TableParagraph"/>
              <w:spacing w:before="268" w:line="262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B6397F" w:rsidRPr="00B6397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B6397F" w:rsidRDefault="00A444F9" w:rsidP="00A444F9">
            <w:pPr>
              <w:pStyle w:val="TableParagraph"/>
              <w:spacing w:before="26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</w:t>
            </w:r>
          </w:p>
        </w:tc>
        <w:tc>
          <w:tcPr>
            <w:tcW w:w="1984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</w:t>
            </w:r>
          </w:p>
        </w:tc>
      </w:tr>
      <w:tr w:rsidR="00452179" w:rsidTr="00431C97">
        <w:trPr>
          <w:trHeight w:val="551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F5CEB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Шертай Ибраһим</w:t>
            </w:r>
          </w:p>
        </w:tc>
        <w:tc>
          <w:tcPr>
            <w:tcW w:w="1654" w:type="dxa"/>
          </w:tcPr>
          <w:p w:rsidR="00452179" w:rsidRDefault="00452179" w:rsidP="0045217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6.2021</w:t>
            </w:r>
          </w:p>
          <w:p w:rsidR="00452179" w:rsidRPr="007C5B1B" w:rsidRDefault="00452179" w:rsidP="0045217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1178" w:type="dxa"/>
            <w:tcBorders>
              <w:right w:val="nil"/>
            </w:tcBorders>
          </w:tcPr>
          <w:p w:rsidR="00452179" w:rsidRDefault="00452179" w:rsidP="0045217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1090" w:type="dxa"/>
            <w:tcBorders>
              <w:left w:val="nil"/>
            </w:tcBorders>
          </w:tcPr>
          <w:p w:rsidR="00452179" w:rsidRDefault="00452179" w:rsidP="00452179">
            <w:pPr>
              <w:pStyle w:val="TableParagraph"/>
              <w:spacing w:before="268" w:line="264" w:lineRule="exact"/>
              <w:ind w:left="65"/>
              <w:rPr>
                <w:sz w:val="24"/>
              </w:rPr>
            </w:pPr>
          </w:p>
        </w:tc>
        <w:tc>
          <w:tcPr>
            <w:tcW w:w="995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17" w:type="dxa"/>
          </w:tcPr>
          <w:p w:rsidR="00452179" w:rsidRPr="005F7C22" w:rsidRDefault="00452179" w:rsidP="00452179">
            <w:pPr>
              <w:pStyle w:val="TableParagraph"/>
              <w:spacing w:line="246" w:lineRule="exact"/>
              <w:ind w:right="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452179" w:rsidRPr="00720D39" w:rsidRDefault="00452179" w:rsidP="0045217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2179" w:rsidRPr="005F7C22" w:rsidRDefault="00452179" w:rsidP="0045217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.2025</w:t>
            </w:r>
          </w:p>
        </w:tc>
        <w:tc>
          <w:tcPr>
            <w:tcW w:w="1984" w:type="dxa"/>
          </w:tcPr>
          <w:p w:rsidR="00452179" w:rsidRP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</w:tbl>
    <w:p w:rsidR="00714ABE" w:rsidRDefault="00714ABE">
      <w:pPr>
        <w:pStyle w:val="TableParagraph"/>
        <w:sectPr w:rsidR="00714ABE">
          <w:type w:val="continuous"/>
          <w:pgSz w:w="16840" w:h="11910" w:orient="landscape"/>
          <w:pgMar w:top="500" w:right="0" w:bottom="498" w:left="283" w:header="720" w:footer="720" w:gutter="0"/>
          <w:cols w:space="720"/>
        </w:sect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9"/>
        <w:gridCol w:w="1654"/>
        <w:gridCol w:w="2268"/>
        <w:gridCol w:w="992"/>
        <w:gridCol w:w="1417"/>
        <w:gridCol w:w="1466"/>
        <w:gridCol w:w="1418"/>
        <w:gridCol w:w="1418"/>
        <w:gridCol w:w="1984"/>
      </w:tblGrid>
      <w:tr w:rsidR="007C5B1B" w:rsidTr="009F316F">
        <w:trPr>
          <w:trHeight w:val="551"/>
        </w:trPr>
        <w:tc>
          <w:tcPr>
            <w:tcW w:w="676" w:type="dxa"/>
          </w:tcPr>
          <w:p w:rsidR="007C5B1B" w:rsidRDefault="007C5B1B" w:rsidP="007C5B1B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B1B" w:rsidRPr="007F5CEB" w:rsidRDefault="007C5B1B" w:rsidP="007C5B1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Қонысбек Рамазан Болысбекұлы</w:t>
            </w:r>
          </w:p>
          <w:p w:rsidR="007C5B1B" w:rsidRPr="007F5CEB" w:rsidRDefault="007C5B1B" w:rsidP="007C5B1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7C5B1B" w:rsidRPr="007C5B1B" w:rsidRDefault="007C5B1B" w:rsidP="007C5B1B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.2021</w:t>
            </w:r>
          </w:p>
        </w:tc>
        <w:tc>
          <w:tcPr>
            <w:tcW w:w="2268" w:type="dxa"/>
            <w:tcBorders>
              <w:right w:val="nil"/>
            </w:tcBorders>
          </w:tcPr>
          <w:p w:rsidR="007C5B1B" w:rsidRDefault="007C5B1B" w:rsidP="007C5B1B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7C5B1B" w:rsidRPr="009F316F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7C5B1B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5751A6" w:rsidRDefault="005751A6" w:rsidP="007C5B1B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</w:p>
          <w:p w:rsidR="007C5B1B" w:rsidRP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4.2024</w:t>
            </w:r>
          </w:p>
        </w:tc>
        <w:tc>
          <w:tcPr>
            <w:tcW w:w="1418" w:type="dxa"/>
          </w:tcPr>
          <w:p w:rsidR="007C5B1B" w:rsidRDefault="007C5B1B" w:rsidP="007C5B1B">
            <w:pPr>
              <w:pStyle w:val="TableParagraph"/>
            </w:pPr>
          </w:p>
        </w:tc>
        <w:tc>
          <w:tcPr>
            <w:tcW w:w="1418" w:type="dxa"/>
          </w:tcPr>
          <w:p w:rsidR="001C40BF" w:rsidRDefault="001C40BF" w:rsidP="007C5B1B">
            <w:pPr>
              <w:pStyle w:val="TableParagraph"/>
              <w:rPr>
                <w:lang w:val="ru-RU"/>
              </w:rPr>
            </w:pPr>
          </w:p>
          <w:p w:rsidR="007C5B1B" w:rsidRPr="001C40BF" w:rsidRDefault="001C40BF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01.04.2025</w:t>
            </w:r>
          </w:p>
        </w:tc>
        <w:tc>
          <w:tcPr>
            <w:tcW w:w="1984" w:type="dxa"/>
          </w:tcPr>
          <w:p w:rsidR="007C5B1B" w:rsidRDefault="00452179" w:rsidP="007C5B1B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7C5B1B" w:rsidTr="009F316F">
        <w:trPr>
          <w:trHeight w:val="552"/>
        </w:trPr>
        <w:tc>
          <w:tcPr>
            <w:tcW w:w="676" w:type="dxa"/>
          </w:tcPr>
          <w:p w:rsidR="007C5B1B" w:rsidRDefault="007C5B1B" w:rsidP="007C5B1B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B1B" w:rsidRPr="007F5CEB" w:rsidRDefault="007C5B1B" w:rsidP="007C5B1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Мырзабек Әнуар Ақылбекұлы</w:t>
            </w:r>
          </w:p>
          <w:p w:rsidR="007C5B1B" w:rsidRPr="007F5CEB" w:rsidRDefault="007C5B1B" w:rsidP="007C5B1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7C5B1B" w:rsidRPr="007C5B1B" w:rsidRDefault="007C5B1B" w:rsidP="007C5B1B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6.2021</w:t>
            </w:r>
          </w:p>
        </w:tc>
        <w:tc>
          <w:tcPr>
            <w:tcW w:w="2268" w:type="dxa"/>
            <w:tcBorders>
              <w:right w:val="nil"/>
            </w:tcBorders>
          </w:tcPr>
          <w:p w:rsidR="007C5B1B" w:rsidRDefault="007C5B1B" w:rsidP="007C5B1B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7C5B1B" w:rsidRPr="009F316F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7C5B1B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5751A6" w:rsidRDefault="005751A6" w:rsidP="007C5B1B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</w:p>
          <w:p w:rsidR="007C5B1B" w:rsidRP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7C5B1B" w:rsidRDefault="007C5B1B" w:rsidP="007C5B1B">
            <w:pPr>
              <w:pStyle w:val="TableParagraph"/>
            </w:pPr>
          </w:p>
        </w:tc>
        <w:tc>
          <w:tcPr>
            <w:tcW w:w="1418" w:type="dxa"/>
          </w:tcPr>
          <w:p w:rsidR="005751A6" w:rsidRDefault="005751A6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7C5B1B" w:rsidRPr="005751A6" w:rsidRDefault="005751A6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03.02.2025</w:t>
            </w:r>
          </w:p>
        </w:tc>
        <w:tc>
          <w:tcPr>
            <w:tcW w:w="1984" w:type="dxa"/>
          </w:tcPr>
          <w:p w:rsidR="007C5B1B" w:rsidRDefault="00452179" w:rsidP="007C5B1B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7C5B1B" w:rsidTr="009F316F">
        <w:trPr>
          <w:trHeight w:val="552"/>
        </w:trPr>
        <w:tc>
          <w:tcPr>
            <w:tcW w:w="676" w:type="dxa"/>
          </w:tcPr>
          <w:p w:rsidR="007C5B1B" w:rsidRDefault="007C5B1B" w:rsidP="007C5B1B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B1B" w:rsidRPr="007F5CEB" w:rsidRDefault="001C40BF" w:rsidP="007C5B1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Тұрсынбай Асылжан Нұржанұлы</w:t>
            </w:r>
          </w:p>
        </w:tc>
        <w:tc>
          <w:tcPr>
            <w:tcW w:w="1654" w:type="dxa"/>
          </w:tcPr>
          <w:p w:rsidR="007C5B1B" w:rsidRPr="00B03883" w:rsidRDefault="00B03883" w:rsidP="007C5B1B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5.2021</w:t>
            </w:r>
          </w:p>
        </w:tc>
        <w:tc>
          <w:tcPr>
            <w:tcW w:w="2268" w:type="dxa"/>
            <w:tcBorders>
              <w:right w:val="nil"/>
            </w:tcBorders>
          </w:tcPr>
          <w:p w:rsidR="007C5B1B" w:rsidRDefault="007C5B1B" w:rsidP="007C5B1B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7C5B1B" w:rsidRPr="009F316F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7C5B1B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7C5B1B" w:rsidRP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8.2024</w:t>
            </w:r>
          </w:p>
        </w:tc>
        <w:tc>
          <w:tcPr>
            <w:tcW w:w="1418" w:type="dxa"/>
          </w:tcPr>
          <w:p w:rsidR="007C5B1B" w:rsidRDefault="007C5B1B" w:rsidP="007C5B1B">
            <w:pPr>
              <w:pStyle w:val="TableParagraph"/>
            </w:pPr>
          </w:p>
        </w:tc>
        <w:tc>
          <w:tcPr>
            <w:tcW w:w="1418" w:type="dxa"/>
          </w:tcPr>
          <w:p w:rsidR="001C40BF" w:rsidRDefault="001C40BF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7C5B1B" w:rsidRPr="001C40BF" w:rsidRDefault="001C40BF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2.09.2025</w:t>
            </w:r>
          </w:p>
        </w:tc>
        <w:tc>
          <w:tcPr>
            <w:tcW w:w="1984" w:type="dxa"/>
          </w:tcPr>
          <w:p w:rsidR="007C5B1B" w:rsidRDefault="00452179" w:rsidP="007C5B1B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7C5B1B" w:rsidTr="009F316F">
        <w:trPr>
          <w:trHeight w:val="551"/>
        </w:trPr>
        <w:tc>
          <w:tcPr>
            <w:tcW w:w="676" w:type="dxa"/>
          </w:tcPr>
          <w:p w:rsidR="007C5B1B" w:rsidRDefault="007C5B1B" w:rsidP="007C5B1B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B1B" w:rsidRPr="007F5CEB" w:rsidRDefault="007C5B1B" w:rsidP="007C5B1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5CEB">
              <w:rPr>
                <w:rFonts w:ascii="Calibri" w:hAnsi="Calibri"/>
                <w:color w:val="000000"/>
                <w:sz w:val="28"/>
                <w:szCs w:val="28"/>
              </w:rPr>
              <w:t>Съезбек Ибраһим Серікұлы</w:t>
            </w:r>
          </w:p>
          <w:p w:rsidR="007C5B1B" w:rsidRPr="007F5CEB" w:rsidRDefault="007C5B1B" w:rsidP="007C5B1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7C5B1B" w:rsidRPr="00B03883" w:rsidRDefault="00B03883" w:rsidP="007C5B1B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7.2021</w:t>
            </w:r>
          </w:p>
        </w:tc>
        <w:tc>
          <w:tcPr>
            <w:tcW w:w="2268" w:type="dxa"/>
            <w:tcBorders>
              <w:right w:val="nil"/>
            </w:tcBorders>
          </w:tcPr>
          <w:p w:rsidR="007C5B1B" w:rsidRDefault="007C5B1B" w:rsidP="007C5B1B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7C5B1B" w:rsidRPr="009F316F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7C5B1B" w:rsidRDefault="007C5B1B" w:rsidP="007C5B1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7C5B1B" w:rsidRDefault="007C5B1B" w:rsidP="007C5B1B">
            <w:pPr>
              <w:pStyle w:val="TableParagraph"/>
              <w:spacing w:before="28"/>
              <w:ind w:right="95"/>
              <w:jc w:val="right"/>
              <w:rPr>
                <w:sz w:val="24"/>
              </w:rPr>
            </w:pPr>
          </w:p>
          <w:p w:rsidR="005751A6" w:rsidRP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7C5B1B" w:rsidRDefault="007C5B1B" w:rsidP="007C5B1B">
            <w:pPr>
              <w:pStyle w:val="TableParagraph"/>
            </w:pPr>
          </w:p>
        </w:tc>
        <w:tc>
          <w:tcPr>
            <w:tcW w:w="1418" w:type="dxa"/>
          </w:tcPr>
          <w:p w:rsidR="001C40BF" w:rsidRDefault="001C40BF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C5B1B" w:rsidRPr="001C40BF" w:rsidRDefault="001C40BF" w:rsidP="007C5B1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09.06.2025</w:t>
            </w:r>
          </w:p>
        </w:tc>
        <w:tc>
          <w:tcPr>
            <w:tcW w:w="1984" w:type="dxa"/>
          </w:tcPr>
          <w:p w:rsidR="007C5B1B" w:rsidRDefault="00452179" w:rsidP="007C5B1B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1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либек Жания Жанайдарқызы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7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1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Pr="0015406F" w:rsidRDefault="00DC2859" w:rsidP="00DC2859">
            <w:pPr>
              <w:pStyle w:val="TableParagraph"/>
              <w:spacing w:before="28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</w:t>
            </w:r>
          </w:p>
        </w:tc>
        <w:tc>
          <w:tcPr>
            <w:tcW w:w="1984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--</w:t>
            </w:r>
          </w:p>
        </w:tc>
      </w:tr>
      <w:tr w:rsidR="00DC2859" w:rsidTr="009F316F">
        <w:trPr>
          <w:trHeight w:val="552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Ануарбек Адель Ильясқызы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2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Pr="005878BA" w:rsidRDefault="00DC2859" w:rsidP="00DC2859">
            <w:pPr>
              <w:pStyle w:val="TableParagraph"/>
              <w:spacing w:before="26"/>
              <w:ind w:right="9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.2025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1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Жолдасбек Дінмұхаммед Батырбекұлы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8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</w:p>
          <w:p w:rsidR="00DC2859" w:rsidRPr="005751A6" w:rsidRDefault="005751A6" w:rsidP="005751A6">
            <w:pPr>
              <w:pStyle w:val="TableParagraph"/>
              <w:spacing w:before="28"/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21.08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5751A6" w:rsidRDefault="005751A6" w:rsidP="00DC2859">
            <w:pPr>
              <w:pStyle w:val="TableParagraph"/>
              <w:rPr>
                <w:lang w:val="ru-RU"/>
              </w:rPr>
            </w:pPr>
          </w:p>
          <w:p w:rsidR="00DC2859" w:rsidRPr="005751A6" w:rsidRDefault="005751A6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16.07.2025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2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Байдалы Асылым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0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P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1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2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олатұлы Азамат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07.10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</w:t>
            </w:r>
          </w:p>
        </w:tc>
        <w:tc>
          <w:tcPr>
            <w:tcW w:w="1984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---</w:t>
            </w:r>
          </w:p>
        </w:tc>
      </w:tr>
      <w:tr w:rsidR="00DC2859" w:rsidTr="009F316F">
        <w:trPr>
          <w:trHeight w:val="551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ажданбек Нұрбек Мадиұлы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1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Pr="005F7C22" w:rsidRDefault="00DC2859" w:rsidP="00DC2859">
            <w:pPr>
              <w:pStyle w:val="TableParagraph"/>
              <w:spacing w:line="268" w:lineRule="exact"/>
              <w:ind w:right="9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.2024</w:t>
            </w:r>
          </w:p>
        </w:tc>
        <w:tc>
          <w:tcPr>
            <w:tcW w:w="1418" w:type="dxa"/>
          </w:tcPr>
          <w:p w:rsidR="00DC2859" w:rsidRPr="00720D39" w:rsidRDefault="00DC2859" w:rsidP="00DC285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2859" w:rsidRPr="005F7C22" w:rsidRDefault="00DC2859" w:rsidP="00DC28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.2025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2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інайдар Айбол Жалғасұлы</w:t>
            </w: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3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Pr="005751A6" w:rsidRDefault="005751A6" w:rsidP="005751A6">
            <w:pPr>
              <w:pStyle w:val="TableParagraph"/>
              <w:spacing w:before="28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11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Pr="005751A6" w:rsidRDefault="005751A6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11.06.2025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1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ралов Ернар</w:t>
            </w:r>
          </w:p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DC2859" w:rsidRPr="00B03883" w:rsidRDefault="00DC2859" w:rsidP="00DC2859">
            <w:pPr>
              <w:pStyle w:val="TableParagraph"/>
              <w:spacing w:before="28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Pr="005F7C22" w:rsidRDefault="00DC2859" w:rsidP="00DC2859">
            <w:pPr>
              <w:pStyle w:val="TableParagraph"/>
              <w:spacing w:line="268" w:lineRule="exact"/>
              <w:ind w:right="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.2025</w:t>
            </w:r>
          </w:p>
        </w:tc>
        <w:tc>
          <w:tcPr>
            <w:tcW w:w="1418" w:type="dxa"/>
          </w:tcPr>
          <w:p w:rsidR="00DC2859" w:rsidRPr="00720D39" w:rsidRDefault="00DC2859" w:rsidP="00DC285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2859" w:rsidRPr="005F7C22" w:rsidRDefault="00DC2859" w:rsidP="00DC28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.2025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9F316F">
        <w:trPr>
          <w:trHeight w:val="551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ұрат Алқа Ерханқызы</w:t>
            </w:r>
          </w:p>
        </w:tc>
        <w:tc>
          <w:tcPr>
            <w:tcW w:w="1654" w:type="dxa"/>
          </w:tcPr>
          <w:p w:rsidR="00DC2859" w:rsidRPr="00285CE2" w:rsidRDefault="00DC2859" w:rsidP="00DC2859">
            <w:pPr>
              <w:pStyle w:val="TableParagraph"/>
              <w:spacing w:before="26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5.2021</w:t>
            </w:r>
          </w:p>
        </w:tc>
        <w:tc>
          <w:tcPr>
            <w:tcW w:w="2268" w:type="dxa"/>
            <w:tcBorders>
              <w:right w:val="nil"/>
            </w:tcBorders>
          </w:tcPr>
          <w:p w:rsidR="00DC2859" w:rsidRDefault="00DC2859" w:rsidP="00DC2859">
            <w:pPr>
              <w:pStyle w:val="TableParagraph"/>
              <w:spacing w:before="268"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>
              <w:rPr>
                <w:sz w:val="24"/>
              </w:rPr>
              <w:t>«Балап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Орта</w:t>
            </w:r>
            <w:r>
              <w:rPr>
                <w:sz w:val="24"/>
              </w:rPr>
              <w:t>ңғы</w:t>
            </w:r>
          </w:p>
        </w:tc>
        <w:tc>
          <w:tcPr>
            <w:tcW w:w="1466" w:type="dxa"/>
          </w:tcPr>
          <w:p w:rsidR="00DC2859" w:rsidRDefault="00DC2859" w:rsidP="00DC2859">
            <w:pPr>
              <w:pStyle w:val="TableParagraph"/>
              <w:spacing w:before="26"/>
              <w:ind w:right="95"/>
              <w:jc w:val="right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28.10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-</w:t>
            </w:r>
          </w:p>
        </w:tc>
        <w:tc>
          <w:tcPr>
            <w:tcW w:w="1984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-</w:t>
            </w:r>
          </w:p>
        </w:tc>
      </w:tr>
      <w:tr w:rsidR="00DC2859" w:rsidTr="00431C97">
        <w:trPr>
          <w:trHeight w:val="782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АЛИМЖАНОВ САЛИХ САМАНДАРОВИЧ</w:t>
            </w:r>
          </w:p>
        </w:tc>
        <w:tc>
          <w:tcPr>
            <w:tcW w:w="1654" w:type="dxa"/>
          </w:tcPr>
          <w:p w:rsidR="00DC2859" w:rsidRPr="00285CE2" w:rsidRDefault="00DC2859" w:rsidP="00DC285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18.03.2020</w:t>
            </w:r>
          </w:p>
        </w:tc>
        <w:tc>
          <w:tcPr>
            <w:tcW w:w="2268" w:type="dxa"/>
          </w:tcPr>
          <w:p w:rsidR="00DC2859" w:rsidRPr="009F316F" w:rsidRDefault="00DC2859" w:rsidP="00DC2859">
            <w:pPr>
              <w:pStyle w:val="TableParagraph"/>
              <w:spacing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DC2859" w:rsidRDefault="00DC2859" w:rsidP="00DC2859">
            <w:pPr>
              <w:pStyle w:val="TableParagraph"/>
              <w:spacing w:line="269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5751A6" w:rsidRDefault="005751A6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DC2859" w:rsidRPr="005751A6" w:rsidRDefault="005751A6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30.10.2024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431C97">
        <w:trPr>
          <w:trHeight w:val="505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Арманұлы  НҰРИСЛАМ -</w:t>
            </w:r>
          </w:p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DC2859" w:rsidRPr="00285CE2" w:rsidRDefault="00DC2859" w:rsidP="00DC2859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07.08.2020</w:t>
            </w:r>
          </w:p>
        </w:tc>
        <w:tc>
          <w:tcPr>
            <w:tcW w:w="2268" w:type="dxa"/>
          </w:tcPr>
          <w:p w:rsidR="00DC2859" w:rsidRDefault="00DC2859" w:rsidP="00DC285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DC2859" w:rsidRPr="005F7C22" w:rsidRDefault="00DC2859" w:rsidP="00DC2859">
            <w:pPr>
              <w:pStyle w:val="TableParagraph"/>
              <w:ind w:right="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.2023</w:t>
            </w:r>
          </w:p>
        </w:tc>
        <w:tc>
          <w:tcPr>
            <w:tcW w:w="1418" w:type="dxa"/>
          </w:tcPr>
          <w:p w:rsidR="00DC2859" w:rsidRPr="00720D39" w:rsidRDefault="00DC2859" w:rsidP="00DC285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2859" w:rsidRPr="005F7C22" w:rsidRDefault="00DC2859" w:rsidP="00DC28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.2025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431C97">
        <w:trPr>
          <w:trHeight w:val="505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АСЫЛҰЛЫ ДӘУЛЕТ</w:t>
            </w:r>
          </w:p>
        </w:tc>
        <w:tc>
          <w:tcPr>
            <w:tcW w:w="1654" w:type="dxa"/>
          </w:tcPr>
          <w:p w:rsidR="00DC2859" w:rsidRPr="00285CE2" w:rsidRDefault="00DC2859" w:rsidP="00DC2859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30.08.2020</w:t>
            </w:r>
          </w:p>
        </w:tc>
        <w:tc>
          <w:tcPr>
            <w:tcW w:w="2268" w:type="dxa"/>
          </w:tcPr>
          <w:p w:rsidR="00DC2859" w:rsidRDefault="00DC2859" w:rsidP="00DC285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DC2859" w:rsidRPr="005751A6" w:rsidRDefault="005751A6" w:rsidP="005751A6">
            <w:pPr>
              <w:pStyle w:val="TableParagraph"/>
              <w:spacing w:line="268" w:lineRule="exact"/>
              <w:ind w:right="95"/>
              <w:jc w:val="center"/>
              <w:rPr>
                <w:sz w:val="24"/>
                <w:lang w:val="ru-RU"/>
              </w:rPr>
            </w:pPr>
            <w:r w:rsidRPr="001C40BF">
              <w:rPr>
                <w:sz w:val="24"/>
                <w:lang w:val="ru-RU"/>
              </w:rPr>
              <w:t>18.09.2023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Pr="001C40BF" w:rsidRDefault="001C40BF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02.09.2025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DC2859" w:rsidTr="00431C97">
        <w:trPr>
          <w:trHeight w:val="506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 xml:space="preserve">Әбдіжәлел Камилла Асқарқызы </w:t>
            </w:r>
          </w:p>
        </w:tc>
        <w:tc>
          <w:tcPr>
            <w:tcW w:w="1654" w:type="dxa"/>
          </w:tcPr>
          <w:p w:rsidR="00DC2859" w:rsidRPr="00285CE2" w:rsidRDefault="00DC2859" w:rsidP="00DC2859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24.07.2020</w:t>
            </w:r>
          </w:p>
        </w:tc>
        <w:tc>
          <w:tcPr>
            <w:tcW w:w="2268" w:type="dxa"/>
          </w:tcPr>
          <w:p w:rsidR="00DC2859" w:rsidRDefault="00DC2859" w:rsidP="00DC285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DC2859" w:rsidRDefault="00DC2859" w:rsidP="00DC2859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DC2859" w:rsidRDefault="00DC2859" w:rsidP="00DC2859">
            <w:pPr>
              <w:pStyle w:val="TableParagraph"/>
            </w:pPr>
          </w:p>
        </w:tc>
        <w:tc>
          <w:tcPr>
            <w:tcW w:w="1418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</w:t>
            </w:r>
          </w:p>
        </w:tc>
        <w:tc>
          <w:tcPr>
            <w:tcW w:w="1984" w:type="dxa"/>
          </w:tcPr>
          <w:p w:rsidR="00DC2859" w:rsidRPr="003869A7" w:rsidRDefault="003869A7" w:rsidP="00DC285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-----------</w:t>
            </w:r>
          </w:p>
        </w:tc>
      </w:tr>
      <w:tr w:rsidR="00DC2859" w:rsidTr="00431C97">
        <w:trPr>
          <w:trHeight w:val="781"/>
        </w:trPr>
        <w:tc>
          <w:tcPr>
            <w:tcW w:w="676" w:type="dxa"/>
          </w:tcPr>
          <w:p w:rsidR="00DC2859" w:rsidRDefault="00DC2859" w:rsidP="00DC285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859" w:rsidRPr="00797B1A" w:rsidRDefault="00DC2859" w:rsidP="00DC285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АЙСАУЛЕ НАЗАРБЕКҚЫЗЫ -</w:t>
            </w:r>
          </w:p>
        </w:tc>
        <w:tc>
          <w:tcPr>
            <w:tcW w:w="1654" w:type="dxa"/>
          </w:tcPr>
          <w:p w:rsidR="00DC2859" w:rsidRPr="00285CE2" w:rsidRDefault="00DC2859" w:rsidP="00DC285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25.12.2020</w:t>
            </w:r>
          </w:p>
        </w:tc>
        <w:tc>
          <w:tcPr>
            <w:tcW w:w="2268" w:type="dxa"/>
          </w:tcPr>
          <w:p w:rsidR="00DC2859" w:rsidRDefault="00DC2859" w:rsidP="00DC2859">
            <w:pPr>
              <w:pStyle w:val="TableParagraph"/>
              <w:spacing w:line="241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DC2859" w:rsidRPr="009F316F" w:rsidRDefault="00DC2859" w:rsidP="00DC285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DC2859" w:rsidRDefault="00DC2859" w:rsidP="00DC285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DC2859" w:rsidRPr="005F7C22" w:rsidRDefault="00DC2859" w:rsidP="00DC2859">
            <w:pPr>
              <w:pStyle w:val="TableParagraph"/>
              <w:ind w:right="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.2023</w:t>
            </w:r>
          </w:p>
        </w:tc>
        <w:tc>
          <w:tcPr>
            <w:tcW w:w="1418" w:type="dxa"/>
          </w:tcPr>
          <w:p w:rsidR="00DC2859" w:rsidRPr="00720D39" w:rsidRDefault="00DC2859" w:rsidP="00DC285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2859" w:rsidRPr="005F7C22" w:rsidRDefault="00DC2859" w:rsidP="00DC285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.2026</w:t>
            </w:r>
          </w:p>
        </w:tc>
        <w:tc>
          <w:tcPr>
            <w:tcW w:w="1984" w:type="dxa"/>
          </w:tcPr>
          <w:p w:rsidR="00DC2859" w:rsidRDefault="00DC2859" w:rsidP="00DC285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</w:tbl>
    <w:p w:rsidR="00714ABE" w:rsidRDefault="00714ABE">
      <w:pPr>
        <w:pStyle w:val="TableParagraph"/>
        <w:sectPr w:rsidR="00714ABE">
          <w:type w:val="continuous"/>
          <w:pgSz w:w="16840" w:h="11910" w:orient="landscape"/>
          <w:pgMar w:top="540" w:right="0" w:bottom="0" w:left="283" w:header="720" w:footer="720" w:gutter="0"/>
          <w:cols w:space="720"/>
        </w:sect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9"/>
        <w:gridCol w:w="1654"/>
        <w:gridCol w:w="2268"/>
        <w:gridCol w:w="992"/>
        <w:gridCol w:w="1417"/>
        <w:gridCol w:w="1466"/>
        <w:gridCol w:w="1418"/>
        <w:gridCol w:w="1418"/>
        <w:gridCol w:w="1984"/>
      </w:tblGrid>
      <w:tr w:rsidR="00B6397F" w:rsidTr="009F316F">
        <w:trPr>
          <w:trHeight w:val="503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Pr="00797B1A" w:rsidRDefault="00B6397F" w:rsidP="00B6397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Бахвадин Асылым</w:t>
            </w:r>
          </w:p>
        </w:tc>
        <w:tc>
          <w:tcPr>
            <w:tcW w:w="1654" w:type="dxa"/>
          </w:tcPr>
          <w:p w:rsidR="00B6397F" w:rsidRPr="00285CE2" w:rsidRDefault="00285CE2" w:rsidP="00B6397F">
            <w:pPr>
              <w:pStyle w:val="TableParagraph"/>
              <w:spacing w:before="6"/>
              <w:ind w:left="108"/>
              <w:rPr>
                <w:lang w:val="ru-RU"/>
              </w:rPr>
            </w:pPr>
            <w:r>
              <w:rPr>
                <w:lang w:val="ru-RU"/>
              </w:rPr>
              <w:t>13.10.2020</w:t>
            </w:r>
          </w:p>
        </w:tc>
        <w:tc>
          <w:tcPr>
            <w:tcW w:w="2268" w:type="dxa"/>
          </w:tcPr>
          <w:p w:rsidR="00B6397F" w:rsidRPr="009F316F" w:rsidRDefault="00B6397F" w:rsidP="00B6397F">
            <w:pPr>
              <w:pStyle w:val="TableParagraph"/>
              <w:spacing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B6397F" w:rsidRDefault="00B6397F" w:rsidP="00B639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B6397F" w:rsidRPr="005751A6" w:rsidRDefault="005751A6" w:rsidP="005751A6">
            <w:pPr>
              <w:pStyle w:val="TableParagraph"/>
              <w:spacing w:line="268" w:lineRule="exact"/>
              <w:ind w:left="17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5751A6" w:rsidRDefault="005751A6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17.10.2024</w:t>
            </w: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506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Койбағарова Медина</w:t>
            </w:r>
          </w:p>
        </w:tc>
        <w:tc>
          <w:tcPr>
            <w:tcW w:w="1654" w:type="dxa"/>
          </w:tcPr>
          <w:p w:rsidR="00452179" w:rsidRPr="00285CE2" w:rsidRDefault="00452179" w:rsidP="00452179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25.10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452179" w:rsidRPr="005F7C22" w:rsidRDefault="00452179" w:rsidP="00452179">
            <w:pPr>
              <w:pStyle w:val="TableParagraph"/>
              <w:spacing w:line="246" w:lineRule="exact"/>
              <w:ind w:right="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.2024</w:t>
            </w:r>
          </w:p>
        </w:tc>
        <w:tc>
          <w:tcPr>
            <w:tcW w:w="1418" w:type="dxa"/>
          </w:tcPr>
          <w:p w:rsidR="00452179" w:rsidRPr="00720D39" w:rsidRDefault="00452179" w:rsidP="0045217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2179" w:rsidRPr="005F7C22" w:rsidRDefault="00452179" w:rsidP="0045217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.2025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2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ДАНИЯР НҰРСЕИТҰЛЫ -</w:t>
            </w:r>
          </w:p>
        </w:tc>
        <w:tc>
          <w:tcPr>
            <w:tcW w:w="1654" w:type="dxa"/>
          </w:tcPr>
          <w:p w:rsidR="00452179" w:rsidRPr="00285CE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11.08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452179" w:rsidRPr="005751A6" w:rsidRDefault="005751A6" w:rsidP="005751A6">
            <w:pPr>
              <w:pStyle w:val="TableParagraph"/>
              <w:spacing w:line="269" w:lineRule="exact"/>
              <w:ind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1C40BF">
              <w:rPr>
                <w:sz w:val="24"/>
                <w:highlight w:val="yellow"/>
                <w:lang w:val="ru-RU"/>
              </w:rPr>
              <w:t>06.09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Pr="001C40BF" w:rsidRDefault="00452179" w:rsidP="00452179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1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ДОСОВА МУСЛИМА</w:t>
            </w:r>
          </w:p>
        </w:tc>
        <w:tc>
          <w:tcPr>
            <w:tcW w:w="1654" w:type="dxa"/>
          </w:tcPr>
          <w:p w:rsidR="00452179" w:rsidRPr="00285CE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02.03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452179" w:rsidRDefault="00A444F9" w:rsidP="00A444F9">
            <w:pPr>
              <w:pStyle w:val="TableParagraph"/>
              <w:spacing w:line="268" w:lineRule="exact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7.05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452179" w:rsidRP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-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</w:p>
          <w:p w:rsidR="003869A7" w:rsidRP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----------</w:t>
            </w:r>
          </w:p>
        </w:tc>
      </w:tr>
      <w:tr w:rsidR="00452179" w:rsidTr="009F316F">
        <w:trPr>
          <w:trHeight w:val="782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ХАНТӨРЕ БАЙЖАНҰЛЫ -</w:t>
            </w:r>
          </w:p>
        </w:tc>
        <w:tc>
          <w:tcPr>
            <w:tcW w:w="1654" w:type="dxa"/>
          </w:tcPr>
          <w:p w:rsidR="00452179" w:rsidRPr="00285CE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03.04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line="241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5751A6" w:rsidRDefault="005751A6" w:rsidP="005751A6">
            <w:pPr>
              <w:pStyle w:val="TableParagraph"/>
              <w:spacing w:line="268" w:lineRule="exact"/>
              <w:ind w:left="178" w:right="43"/>
              <w:rPr>
                <w:sz w:val="24"/>
                <w:lang w:val="ru-RU"/>
              </w:rPr>
            </w:pPr>
          </w:p>
          <w:p w:rsidR="00452179" w:rsidRPr="005751A6" w:rsidRDefault="005751A6" w:rsidP="005751A6">
            <w:pPr>
              <w:pStyle w:val="TableParagraph"/>
              <w:spacing w:line="268" w:lineRule="exact"/>
              <w:ind w:left="17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.2024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5751A6" w:rsidRDefault="005751A6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52179" w:rsidRPr="005751A6" w:rsidRDefault="005751A6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02.09.2025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506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ТЫНЫМБАЙ ЯСМИНҰР</w:t>
            </w:r>
          </w:p>
        </w:tc>
        <w:tc>
          <w:tcPr>
            <w:tcW w:w="1654" w:type="dxa"/>
          </w:tcPr>
          <w:p w:rsidR="00452179" w:rsidRPr="00285CE2" w:rsidRDefault="00452179" w:rsidP="00452179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09.01.2020</w:t>
            </w:r>
          </w:p>
        </w:tc>
        <w:tc>
          <w:tcPr>
            <w:tcW w:w="2268" w:type="dxa"/>
          </w:tcPr>
          <w:p w:rsidR="00452179" w:rsidRPr="009F316F" w:rsidRDefault="00452179" w:rsidP="00452179">
            <w:pPr>
              <w:pStyle w:val="TableParagraph"/>
              <w:spacing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452179" w:rsidRPr="005F7C22" w:rsidRDefault="00452179" w:rsidP="00452179">
            <w:pPr>
              <w:pStyle w:val="TableParagraph"/>
              <w:spacing w:line="252" w:lineRule="exact"/>
              <w:ind w:right="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.2024</w:t>
            </w:r>
          </w:p>
        </w:tc>
        <w:tc>
          <w:tcPr>
            <w:tcW w:w="1418" w:type="dxa"/>
          </w:tcPr>
          <w:p w:rsidR="00452179" w:rsidRPr="00720D39" w:rsidRDefault="00452179" w:rsidP="0045217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.2026</w:t>
            </w:r>
          </w:p>
          <w:p w:rsidR="00452179" w:rsidRPr="005F7C22" w:rsidRDefault="00452179" w:rsidP="0045217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2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СУЛЕЙМЕНОВ АЛИОМАР </w:t>
            </w:r>
          </w:p>
        </w:tc>
        <w:tc>
          <w:tcPr>
            <w:tcW w:w="1654" w:type="dxa"/>
          </w:tcPr>
          <w:p w:rsidR="00452179" w:rsidRPr="00285CE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08.11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452179" w:rsidRPr="005F7C22" w:rsidRDefault="00452179" w:rsidP="00452179">
            <w:pPr>
              <w:pStyle w:val="TableParagraph"/>
              <w:spacing w:line="245" w:lineRule="exact"/>
              <w:ind w:righ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.2025</w:t>
            </w:r>
          </w:p>
        </w:tc>
        <w:tc>
          <w:tcPr>
            <w:tcW w:w="1418" w:type="dxa"/>
          </w:tcPr>
          <w:p w:rsidR="00452179" w:rsidRPr="00720D39" w:rsidRDefault="00452179" w:rsidP="0045217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2179" w:rsidRPr="005F7C22" w:rsidRDefault="00452179" w:rsidP="00452179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.2025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505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МАРҒҰЛАН ӨМІРБЕК МҰХТАРҰЛ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04.11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452179" w:rsidRDefault="00DC2859" w:rsidP="00DC2859">
            <w:pPr>
              <w:pStyle w:val="TableParagraph"/>
              <w:spacing w:line="268" w:lineRule="exact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08.11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  <w:p w:rsidR="003869A7" w:rsidRP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--------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</w:p>
          <w:p w:rsidR="003869A7" w:rsidRP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---------</w:t>
            </w:r>
          </w:p>
        </w:tc>
      </w:tr>
      <w:tr w:rsidR="00452179" w:rsidTr="009F316F">
        <w:trPr>
          <w:trHeight w:val="782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Default="00452179" w:rsidP="00452179">
            <w:pPr>
              <w:jc w:val="center"/>
              <w:rPr>
                <w:rFonts w:ascii="Calibri" w:hAnsi="Calibri"/>
                <w:color w:val="000000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САЛАМАТ САМҰРАТ САЯТҰЛ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22.05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452179" w:rsidRPr="005751A6" w:rsidRDefault="005751A6" w:rsidP="005751A6">
            <w:pPr>
              <w:pStyle w:val="TableParagraph"/>
              <w:spacing w:line="268" w:lineRule="exact"/>
              <w:ind w:left="17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Pr="005751A6" w:rsidRDefault="005751A6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02.09.2025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1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Зәкір Самира Мұхидинқыз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07.03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line="241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5751A6" w:rsidRDefault="005751A6" w:rsidP="005751A6">
            <w:pPr>
              <w:pStyle w:val="TableParagraph"/>
              <w:spacing w:line="246" w:lineRule="exact"/>
              <w:ind w:left="269" w:right="43"/>
              <w:rPr>
                <w:lang w:val="ru-RU"/>
              </w:rPr>
            </w:pPr>
          </w:p>
          <w:p w:rsidR="00452179" w:rsidRPr="005751A6" w:rsidRDefault="005751A6" w:rsidP="005751A6">
            <w:pPr>
              <w:pStyle w:val="TableParagraph"/>
              <w:spacing w:line="246" w:lineRule="exact"/>
              <w:ind w:left="269" w:right="43"/>
              <w:rPr>
                <w:lang w:val="ru-RU"/>
              </w:rPr>
            </w:pPr>
            <w:r>
              <w:rPr>
                <w:lang w:val="ru-RU"/>
              </w:rPr>
              <w:t>02.09.2024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5751A6" w:rsidRDefault="005751A6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452179" w:rsidRPr="005751A6" w:rsidRDefault="005751A6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18.07.2025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506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САЯ САПАРБАЕВА БАҚДАУЛЕТҚЫЗ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spacing w:before="6"/>
              <w:ind w:left="108"/>
              <w:rPr>
                <w:lang w:val="ru-RU"/>
              </w:rPr>
            </w:pPr>
            <w:r>
              <w:rPr>
                <w:lang w:val="ru-RU"/>
              </w:rPr>
              <w:t>05.10.2020</w:t>
            </w:r>
          </w:p>
        </w:tc>
        <w:tc>
          <w:tcPr>
            <w:tcW w:w="2268" w:type="dxa"/>
          </w:tcPr>
          <w:p w:rsidR="00452179" w:rsidRPr="009F316F" w:rsidRDefault="00452179" w:rsidP="00452179">
            <w:pPr>
              <w:pStyle w:val="TableParagraph"/>
              <w:spacing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5751A6" w:rsidRDefault="005751A6" w:rsidP="00452179">
            <w:pPr>
              <w:pStyle w:val="TableParagraph"/>
              <w:spacing w:line="268" w:lineRule="exact"/>
              <w:ind w:left="178" w:right="43"/>
              <w:jc w:val="center"/>
              <w:rPr>
                <w:sz w:val="24"/>
              </w:rPr>
            </w:pPr>
          </w:p>
          <w:p w:rsidR="00452179" w:rsidRPr="005751A6" w:rsidRDefault="005751A6" w:rsidP="005751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B062D" w:rsidRDefault="004B062D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452179" w:rsidRPr="004B062D" w:rsidRDefault="004B062D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19.11.2024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2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Сәбитқызы Мәриям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21.08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452179" w:rsidRPr="004B062D" w:rsidRDefault="004B062D" w:rsidP="00452179">
            <w:pPr>
              <w:pStyle w:val="TableParagraph"/>
              <w:spacing w:line="268" w:lineRule="exact"/>
              <w:ind w:left="178" w:right="43"/>
              <w:jc w:val="center"/>
              <w:rPr>
                <w:sz w:val="24"/>
                <w:lang w:val="ru-RU"/>
              </w:rPr>
            </w:pPr>
            <w:r w:rsidRPr="001C40BF">
              <w:rPr>
                <w:sz w:val="24"/>
                <w:highlight w:val="yellow"/>
                <w:lang w:val="ru-RU"/>
              </w:rPr>
              <w:t>28.08.2024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506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НҰРЫМ НҰРЛАН АЛМАСҰЛ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spacing w:before="6"/>
              <w:ind w:left="108"/>
              <w:rPr>
                <w:lang w:val="ru-RU"/>
              </w:rPr>
            </w:pPr>
            <w:r>
              <w:rPr>
                <w:lang w:val="ru-RU"/>
              </w:rPr>
              <w:t>15.05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452179" w:rsidRPr="004B062D" w:rsidRDefault="004B062D" w:rsidP="004B062D">
            <w:pPr>
              <w:pStyle w:val="TableParagraph"/>
              <w:spacing w:line="268" w:lineRule="exact"/>
              <w:ind w:left="17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Pr="004B062D" w:rsidRDefault="004B062D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24.02.2025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1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ОМАР МАРАТ БІРЛІКҰЛ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09.06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452179" w:rsidRDefault="004B062D" w:rsidP="00DC2859">
            <w:pPr>
              <w:pStyle w:val="TableParagraph"/>
              <w:spacing w:line="268" w:lineRule="exact"/>
              <w:ind w:right="43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DC2859">
              <w:rPr>
                <w:sz w:val="28"/>
                <w:szCs w:val="28"/>
                <w:lang w:val="ru-RU"/>
              </w:rPr>
              <w:t>03.08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3869A7" w:rsidRP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</w:p>
          <w:p w:rsidR="003869A7" w:rsidRPr="003869A7" w:rsidRDefault="003869A7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--</w:t>
            </w:r>
          </w:p>
        </w:tc>
      </w:tr>
      <w:tr w:rsidR="00452179" w:rsidTr="009F316F">
        <w:trPr>
          <w:trHeight w:val="505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Рахымбек Тұрахмет Досболұл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spacing w:before="6"/>
              <w:ind w:left="108"/>
              <w:rPr>
                <w:lang w:val="ru-RU"/>
              </w:rPr>
            </w:pPr>
            <w:r>
              <w:rPr>
                <w:lang w:val="ru-RU"/>
              </w:rPr>
              <w:t>20.12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line="241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452179" w:rsidRPr="004B062D" w:rsidRDefault="004B062D" w:rsidP="00452179">
            <w:pPr>
              <w:pStyle w:val="TableParagraph"/>
              <w:spacing w:line="268" w:lineRule="exact"/>
              <w:ind w:left="178" w:right="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.2024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Pr="004B062D" w:rsidRDefault="004B062D" w:rsidP="004521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12.11.2024</w:t>
            </w: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452179" w:rsidTr="009F316F">
        <w:trPr>
          <w:trHeight w:val="782"/>
        </w:trPr>
        <w:tc>
          <w:tcPr>
            <w:tcW w:w="676" w:type="dxa"/>
          </w:tcPr>
          <w:p w:rsidR="00452179" w:rsidRDefault="00452179" w:rsidP="0045217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79" w:rsidRPr="00797B1A" w:rsidRDefault="00452179" w:rsidP="0045217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B1A">
              <w:rPr>
                <w:rFonts w:ascii="Calibri" w:hAnsi="Calibri"/>
                <w:color w:val="000000"/>
                <w:sz w:val="28"/>
                <w:szCs w:val="28"/>
              </w:rPr>
              <w:t>ЖАҒЫПБАР АМИНА АЛПАМЫСҚЫЗЫ</w:t>
            </w:r>
          </w:p>
        </w:tc>
        <w:tc>
          <w:tcPr>
            <w:tcW w:w="1654" w:type="dxa"/>
          </w:tcPr>
          <w:p w:rsidR="00452179" w:rsidRPr="00E13FC2" w:rsidRDefault="00452179" w:rsidP="00452179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20.07.2020</w:t>
            </w:r>
          </w:p>
        </w:tc>
        <w:tc>
          <w:tcPr>
            <w:tcW w:w="2268" w:type="dxa"/>
          </w:tcPr>
          <w:p w:rsidR="00452179" w:rsidRDefault="00452179" w:rsidP="00452179">
            <w:pPr>
              <w:pStyle w:val="TableParagraph"/>
              <w:spacing w:line="241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452179" w:rsidRPr="009F316F" w:rsidRDefault="00452179" w:rsidP="0045217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452179" w:rsidRDefault="00452179" w:rsidP="0045217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452179" w:rsidRPr="004B062D" w:rsidRDefault="004B062D" w:rsidP="00452179">
            <w:pPr>
              <w:pStyle w:val="TableParagraph"/>
              <w:spacing w:line="268" w:lineRule="exact"/>
              <w:ind w:left="178" w:right="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8.2023</w:t>
            </w: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418" w:type="dxa"/>
          </w:tcPr>
          <w:p w:rsidR="00452179" w:rsidRDefault="00452179" w:rsidP="00452179">
            <w:pPr>
              <w:pStyle w:val="TableParagraph"/>
            </w:pPr>
          </w:p>
        </w:tc>
        <w:tc>
          <w:tcPr>
            <w:tcW w:w="1984" w:type="dxa"/>
          </w:tcPr>
          <w:p w:rsidR="00452179" w:rsidRDefault="00452179" w:rsidP="0045217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</w:tbl>
    <w:p w:rsidR="00714ABE" w:rsidRDefault="00714ABE">
      <w:pPr>
        <w:pStyle w:val="TableParagraph"/>
        <w:sectPr w:rsidR="00714ABE">
          <w:type w:val="continuous"/>
          <w:pgSz w:w="16840" w:h="11910" w:orient="landscape"/>
          <w:pgMar w:top="54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9"/>
        <w:gridCol w:w="1654"/>
        <w:gridCol w:w="2268"/>
        <w:gridCol w:w="992"/>
        <w:gridCol w:w="1417"/>
        <w:gridCol w:w="1466"/>
        <w:gridCol w:w="1418"/>
        <w:gridCol w:w="1418"/>
        <w:gridCol w:w="1984"/>
      </w:tblGrid>
      <w:tr w:rsidR="00B6397F" w:rsidTr="009F316F">
        <w:trPr>
          <w:trHeight w:val="780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дәулетқызы Айсезім</w:t>
            </w:r>
          </w:p>
        </w:tc>
        <w:tc>
          <w:tcPr>
            <w:tcW w:w="1654" w:type="dxa"/>
          </w:tcPr>
          <w:p w:rsidR="00B6397F" w:rsidRPr="00E13FC2" w:rsidRDefault="00E13FC2" w:rsidP="00B6397F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06.08.2020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B6397F" w:rsidRDefault="00B6397F" w:rsidP="00B6397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ресек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B6397F" w:rsidP="00B6397F">
            <w:pPr>
              <w:pStyle w:val="TableParagraph"/>
            </w:pPr>
          </w:p>
        </w:tc>
      </w:tr>
      <w:tr w:rsidR="00B6397F" w:rsidTr="009F316F">
        <w:trPr>
          <w:trHeight w:val="506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4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йсенбай Аянат Ғалымжанқызы</w:t>
            </w:r>
          </w:p>
        </w:tc>
        <w:tc>
          <w:tcPr>
            <w:tcW w:w="1654" w:type="dxa"/>
          </w:tcPr>
          <w:p w:rsidR="00B6397F" w:rsidRPr="00E13FC2" w:rsidRDefault="00E13FC2" w:rsidP="00B6397F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22.09.2020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B6397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B6397F" w:rsidRPr="004B062D" w:rsidRDefault="004B062D" w:rsidP="00B6397F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4B062D" w:rsidRDefault="004B062D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.01.2026</w:t>
            </w: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505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ғдатқызы Жанна</w:t>
            </w:r>
          </w:p>
        </w:tc>
        <w:tc>
          <w:tcPr>
            <w:tcW w:w="1654" w:type="dxa"/>
          </w:tcPr>
          <w:p w:rsidR="00B6397F" w:rsidRPr="00E13FC2" w:rsidRDefault="00E13FC2" w:rsidP="00B6397F">
            <w:pPr>
              <w:pStyle w:val="TableParagraph"/>
              <w:spacing w:before="8"/>
              <w:ind w:left="108"/>
              <w:rPr>
                <w:lang w:val="ru-RU"/>
              </w:rPr>
            </w:pPr>
            <w:r>
              <w:rPr>
                <w:lang w:val="ru-RU"/>
              </w:rPr>
              <w:t>10.11.2020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B6397F" w:rsidRPr="009F316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B6397F" w:rsidRDefault="00B6397F" w:rsidP="00B639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</w:t>
            </w:r>
          </w:p>
        </w:tc>
        <w:tc>
          <w:tcPr>
            <w:tcW w:w="1466" w:type="dxa"/>
          </w:tcPr>
          <w:p w:rsidR="00B6397F" w:rsidRPr="004B062D" w:rsidRDefault="004B062D" w:rsidP="004B062D">
            <w:pPr>
              <w:pStyle w:val="TableParagraph"/>
              <w:spacing w:line="268" w:lineRule="exact"/>
              <w:ind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.2025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</w:t>
            </w:r>
          </w:p>
        </w:tc>
        <w:tc>
          <w:tcPr>
            <w:tcW w:w="1984" w:type="dxa"/>
          </w:tcPr>
          <w:p w:rsidR="00B6397F" w:rsidRPr="003869A7" w:rsidRDefault="003869A7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-----------</w:t>
            </w:r>
          </w:p>
        </w:tc>
      </w:tr>
      <w:tr w:rsidR="00A444F9" w:rsidTr="009F316F">
        <w:trPr>
          <w:trHeight w:val="491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ймжанова Мариям</w:t>
            </w:r>
          </w:p>
        </w:tc>
        <w:tc>
          <w:tcPr>
            <w:tcW w:w="1654" w:type="dxa"/>
          </w:tcPr>
          <w:p w:rsidR="00A444F9" w:rsidRPr="00E13FC2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0.06.2020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before="246" w:line="239" w:lineRule="exact"/>
              <w:ind w:left="108"/>
            </w:pPr>
            <w:r>
              <w:t>«Балдырған»</w:t>
            </w:r>
          </w:p>
        </w:tc>
        <w:tc>
          <w:tcPr>
            <w:tcW w:w="992" w:type="dxa"/>
          </w:tcPr>
          <w:p w:rsidR="00A444F9" w:rsidRPr="009F316F" w:rsidRDefault="00A444F9" w:rsidP="00A444F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before="1"/>
              <w:ind w:left="109"/>
            </w:pPr>
            <w:r>
              <w:t>Ересек</w:t>
            </w:r>
          </w:p>
        </w:tc>
        <w:tc>
          <w:tcPr>
            <w:tcW w:w="1466" w:type="dxa"/>
          </w:tcPr>
          <w:p w:rsidR="00A444F9" w:rsidRPr="005F7C22" w:rsidRDefault="00A444F9" w:rsidP="00A444F9">
            <w:pPr>
              <w:pStyle w:val="TableParagraph"/>
              <w:spacing w:line="245" w:lineRule="exact"/>
              <w:ind w:right="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.2024</w:t>
            </w:r>
          </w:p>
        </w:tc>
        <w:tc>
          <w:tcPr>
            <w:tcW w:w="1418" w:type="dxa"/>
          </w:tcPr>
          <w:p w:rsidR="00A444F9" w:rsidRPr="00720D39" w:rsidRDefault="00A444F9" w:rsidP="00A444F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44F9" w:rsidRPr="005F7C22" w:rsidRDefault="00A444F9" w:rsidP="00A444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90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йділда Дінмұхаммед</w:t>
            </w:r>
          </w:p>
        </w:tc>
        <w:tc>
          <w:tcPr>
            <w:tcW w:w="1654" w:type="dxa"/>
          </w:tcPr>
          <w:p w:rsidR="00A444F9" w:rsidRPr="00E13FC2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4.03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CA3B65" w:rsidRDefault="00CA3B65" w:rsidP="00A444F9">
            <w:pPr>
              <w:pStyle w:val="TableParagraph"/>
              <w:spacing w:line="252" w:lineRule="exact"/>
              <w:ind w:left="215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12.2024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CA3B65" w:rsidRDefault="00CA3B65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09.06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6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бсадық Әсел</w:t>
            </w:r>
          </w:p>
        </w:tc>
        <w:tc>
          <w:tcPr>
            <w:tcW w:w="1654" w:type="dxa"/>
          </w:tcPr>
          <w:p w:rsidR="00A444F9" w:rsidRPr="00E13FC2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9.10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CA3B65" w:rsidRDefault="00CA3B65" w:rsidP="00A444F9">
            <w:pPr>
              <w:pStyle w:val="TableParagraph"/>
              <w:spacing w:before="7"/>
              <w:ind w:left="215"/>
              <w:rPr>
                <w:b/>
                <w:lang w:val="ru-RU"/>
              </w:rPr>
            </w:pPr>
            <w:r w:rsidRPr="001C40BF">
              <w:rPr>
                <w:b/>
                <w:highlight w:val="yellow"/>
                <w:lang w:val="ru-RU"/>
              </w:rPr>
              <w:t>21.10.2024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91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етова Айкөркем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5.06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A444F9">
            <w:pPr>
              <w:pStyle w:val="TableParagraph"/>
              <w:spacing w:line="251" w:lineRule="exact"/>
              <w:ind w:left="215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8.2023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4B062D" w:rsidRDefault="004B062D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01.08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90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ХАММАДРИЗА РАИМЖАНОВ УРИНБАЕВИЧ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5.11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Default="00DC2859" w:rsidP="00DC2859">
            <w:pPr>
              <w:pStyle w:val="TableParagraph"/>
              <w:spacing w:line="246" w:lineRule="exact"/>
            </w:pPr>
            <w:r>
              <w:rPr>
                <w:sz w:val="28"/>
                <w:szCs w:val="28"/>
                <w:lang w:val="ru-RU"/>
              </w:rPr>
              <w:t>11.11.2022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3869A7" w:rsidRDefault="003869A7" w:rsidP="00A444F9">
            <w:pPr>
              <w:pStyle w:val="TableParagraph"/>
            </w:pPr>
            <w:r>
              <w:t xml:space="preserve">      ----------</w:t>
            </w:r>
          </w:p>
        </w:tc>
        <w:tc>
          <w:tcPr>
            <w:tcW w:w="1984" w:type="dxa"/>
          </w:tcPr>
          <w:p w:rsidR="00A444F9" w:rsidRPr="003869A7" w:rsidRDefault="003869A7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------------</w:t>
            </w:r>
          </w:p>
        </w:tc>
      </w:tr>
      <w:tr w:rsidR="00A444F9" w:rsidTr="009F316F">
        <w:trPr>
          <w:trHeight w:val="506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ЙТӨРЕ ЕРМЕК ТҰРАШҰЛЫ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9.12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2.07.2023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5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АМАТ МЕДИНА САЯТҚЫЗЫ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2.04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8.08.2023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92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ҰРБОЛҰЛЫ РАСУЛ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9.06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spacing w:line="246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22.11.2022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4B062D" w:rsidRDefault="004B062D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01.08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6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5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ЯУЛЫМ АЛИБЕК ЖАНАЙДАРҚЫЗЫ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10.11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spacing w:line="252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5.11.2022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3869A7" w:rsidRDefault="003869A7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----------</w:t>
            </w:r>
          </w:p>
        </w:tc>
        <w:tc>
          <w:tcPr>
            <w:tcW w:w="1984" w:type="dxa"/>
          </w:tcPr>
          <w:p w:rsidR="00A444F9" w:rsidRPr="003869A7" w:rsidRDefault="003869A7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--------------</w:t>
            </w:r>
          </w:p>
        </w:tc>
      </w:tr>
      <w:tr w:rsidR="00A444F9" w:rsidTr="009F316F">
        <w:trPr>
          <w:trHeight w:val="505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ДІЛБЕК ЯСИНА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8.06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spacing w:line="252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03.08.2022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6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ӘЛІБАЙ МАЛИКА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8.12.2018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spacing w:line="252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4B062D" w:rsidRDefault="004B062D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23.07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6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ҚЫТБЕК АЙХАНЫМ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1.03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spacing w:line="252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05.04.2022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4B062D" w:rsidRDefault="004B062D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01.08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6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6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Pr="00E605E0" w:rsidRDefault="00A444F9" w:rsidP="00A444F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АНУАРБЕК АЛАН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12.09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4B062D" w:rsidRDefault="004B062D" w:rsidP="004B062D">
            <w:pPr>
              <w:pStyle w:val="TableParagraph"/>
              <w:spacing w:line="252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89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УЫРЖАНҚЫЗЫ АЯЛА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0.06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CA3B65" w:rsidRDefault="00CA3B65" w:rsidP="00CA3B65">
            <w:pPr>
              <w:pStyle w:val="TableParagraph"/>
              <w:spacing w:line="245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505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АЛОВА РАЯНА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3.04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CA3B65" w:rsidRDefault="00CA3B65" w:rsidP="00CA3B65">
            <w:pPr>
              <w:pStyle w:val="TableParagraph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1.09.2024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Pr="00CA3B65" w:rsidRDefault="00CA3B65" w:rsidP="00A444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01.08.2025</w:t>
            </w: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90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Садыков Мансур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5.09.2018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CA3B65" w:rsidRDefault="00CA3B65" w:rsidP="00CA3B65">
            <w:pPr>
              <w:pStyle w:val="TableParagraph"/>
              <w:spacing w:line="246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A444F9" w:rsidTr="009F316F">
        <w:trPr>
          <w:trHeight w:val="491"/>
        </w:trPr>
        <w:tc>
          <w:tcPr>
            <w:tcW w:w="676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F9" w:rsidRDefault="00A444F9" w:rsidP="00A444F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ЗИЗ АЗИЗ АЙДОСҰЛЫ</w:t>
            </w:r>
          </w:p>
        </w:tc>
        <w:tc>
          <w:tcPr>
            <w:tcW w:w="1654" w:type="dxa"/>
          </w:tcPr>
          <w:p w:rsidR="00A444F9" w:rsidRPr="00592EBE" w:rsidRDefault="00A444F9" w:rsidP="00A444F9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18.08.2019</w:t>
            </w:r>
          </w:p>
        </w:tc>
        <w:tc>
          <w:tcPr>
            <w:tcW w:w="2268" w:type="dxa"/>
          </w:tcPr>
          <w:p w:rsidR="00A444F9" w:rsidRDefault="00A444F9" w:rsidP="00A444F9">
            <w:pPr>
              <w:pStyle w:val="TableParagraph"/>
              <w:spacing w:line="246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A444F9" w:rsidRPr="00B6397F" w:rsidRDefault="00A444F9" w:rsidP="00A444F9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17" w:type="dxa"/>
          </w:tcPr>
          <w:p w:rsidR="00A444F9" w:rsidRDefault="00A444F9" w:rsidP="00A444F9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66" w:type="dxa"/>
          </w:tcPr>
          <w:p w:rsidR="00A444F9" w:rsidRPr="00CA3B65" w:rsidRDefault="00CA3B65" w:rsidP="00CA3B65">
            <w:pPr>
              <w:pStyle w:val="TableParagraph"/>
              <w:spacing w:line="246" w:lineRule="exact"/>
              <w:ind w:right="92"/>
              <w:jc w:val="center"/>
              <w:rPr>
                <w:lang w:val="ru-RU"/>
              </w:rPr>
            </w:pPr>
            <w:r>
              <w:rPr>
                <w:lang w:val="ru-RU"/>
              </w:rPr>
              <w:t>21.08.2024</w:t>
            </w: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418" w:type="dxa"/>
          </w:tcPr>
          <w:p w:rsidR="00A444F9" w:rsidRDefault="00A444F9" w:rsidP="00A444F9">
            <w:pPr>
              <w:pStyle w:val="TableParagraph"/>
            </w:pPr>
          </w:p>
        </w:tc>
        <w:tc>
          <w:tcPr>
            <w:tcW w:w="1984" w:type="dxa"/>
          </w:tcPr>
          <w:p w:rsidR="00A444F9" w:rsidRDefault="00A444F9" w:rsidP="00A444F9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</w:tbl>
    <w:p w:rsidR="00714ABE" w:rsidRDefault="00714ABE">
      <w:pPr>
        <w:pStyle w:val="TableParagraph"/>
        <w:sectPr w:rsidR="00714ABE">
          <w:type w:val="continuous"/>
          <w:pgSz w:w="16840" w:h="11910" w:orient="landscape"/>
          <w:pgMar w:top="540" w:right="0" w:bottom="0" w:left="283" w:header="720" w:footer="720" w:gutter="0"/>
          <w:cols w:space="720"/>
        </w:sect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9"/>
        <w:gridCol w:w="1654"/>
        <w:gridCol w:w="2268"/>
        <w:gridCol w:w="992"/>
        <w:gridCol w:w="1466"/>
        <w:gridCol w:w="1417"/>
        <w:gridCol w:w="1418"/>
        <w:gridCol w:w="1418"/>
        <w:gridCol w:w="1984"/>
      </w:tblGrid>
      <w:tr w:rsidR="00B6397F" w:rsidTr="009F316F">
        <w:trPr>
          <w:trHeight w:val="503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lastRenderedPageBreak/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ҒАЛЫМЖАНҰЛЫ НҰРӘЛИ</w:t>
            </w:r>
          </w:p>
        </w:tc>
        <w:tc>
          <w:tcPr>
            <w:tcW w:w="1654" w:type="dxa"/>
          </w:tcPr>
          <w:p w:rsidR="00B6397F" w:rsidRPr="00592EBE" w:rsidRDefault="00592EBE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9.03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52" w:lineRule="exact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27.08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2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69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МИРҚЫЗЫ АЯНА</w:t>
            </w:r>
          </w:p>
        </w:tc>
        <w:tc>
          <w:tcPr>
            <w:tcW w:w="1654" w:type="dxa"/>
          </w:tcPr>
          <w:p w:rsidR="00B6397F" w:rsidRPr="00592EBE" w:rsidRDefault="00592EBE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8.08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46" w:lineRule="exact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01.09.2022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506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7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КЕНАЗ НҰРЛЫБАЙ АЛМАТҚЫЗЫ</w:t>
            </w:r>
          </w:p>
        </w:tc>
        <w:tc>
          <w:tcPr>
            <w:tcW w:w="1654" w:type="dxa"/>
          </w:tcPr>
          <w:p w:rsidR="00B6397F" w:rsidRPr="00592EBE" w:rsidRDefault="00592EBE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30.12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before="1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0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71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анасбекова Сабина Нурсултанович</w:t>
            </w:r>
          </w:p>
        </w:tc>
        <w:tc>
          <w:tcPr>
            <w:tcW w:w="1654" w:type="dxa"/>
          </w:tcPr>
          <w:p w:rsidR="00B6397F" w:rsidRPr="00592EBE" w:rsidRDefault="00592EBE" w:rsidP="00B6397F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9.12.2018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45" w:lineRule="exact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16.09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CA3B65" w:rsidRDefault="00CA3B65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12.03.2025</w:t>
            </w: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1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72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ЛҒАТҰЛЫ НҰРИМАН</w:t>
            </w:r>
          </w:p>
        </w:tc>
        <w:tc>
          <w:tcPr>
            <w:tcW w:w="1654" w:type="dxa"/>
          </w:tcPr>
          <w:p w:rsidR="00B6397F" w:rsidRPr="00592EBE" w:rsidRDefault="00592EBE" w:rsidP="00B6397F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1.12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45" w:lineRule="exact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0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73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ОЛДАСБЕК АЙДАЙ Батырбекқызы</w:t>
            </w:r>
          </w:p>
        </w:tc>
        <w:tc>
          <w:tcPr>
            <w:tcW w:w="1654" w:type="dxa"/>
          </w:tcPr>
          <w:p w:rsidR="00B6397F" w:rsidRPr="00592EBE" w:rsidRDefault="00592EBE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13.07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46" w:lineRule="exact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17.09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505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7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МІРБЕК АДЕЛЯ</w:t>
            </w:r>
          </w:p>
        </w:tc>
        <w:tc>
          <w:tcPr>
            <w:tcW w:w="1654" w:type="dxa"/>
          </w:tcPr>
          <w:p w:rsidR="00B6397F" w:rsidRPr="00774322" w:rsidRDefault="00774322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6.06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before="246" w:line="239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02.09.2024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CA3B65" w:rsidRDefault="00CA3B65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31.07.2025</w:t>
            </w: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2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75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ЖАХМЕТОВ САТТОР</w:t>
            </w:r>
          </w:p>
        </w:tc>
        <w:tc>
          <w:tcPr>
            <w:tcW w:w="1654" w:type="dxa"/>
          </w:tcPr>
          <w:p w:rsidR="00B6397F" w:rsidRPr="00774322" w:rsidRDefault="00774322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20.07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46" w:lineRule="exact"/>
              <w:ind w:right="92"/>
              <w:jc w:val="right"/>
              <w:rPr>
                <w:lang w:val="ru-RU"/>
              </w:rPr>
            </w:pPr>
            <w:r>
              <w:rPr>
                <w:lang w:val="ru-RU"/>
              </w:rPr>
              <w:t>03.08.2022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CA3B65" w:rsidRDefault="00CA3B65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01.08.2025</w:t>
            </w: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782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5" w:lineRule="exact"/>
              <w:ind w:left="109"/>
            </w:pPr>
            <w:r>
              <w:rPr>
                <w:spacing w:val="-5"/>
              </w:rPr>
              <w:t>76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Қонысбек ӘБІЛҚАЙЫР</w:t>
            </w:r>
          </w:p>
        </w:tc>
        <w:tc>
          <w:tcPr>
            <w:tcW w:w="1654" w:type="dxa"/>
          </w:tcPr>
          <w:p w:rsidR="00B6397F" w:rsidRPr="00774322" w:rsidRDefault="00774322" w:rsidP="00B6397F">
            <w:pPr>
              <w:pStyle w:val="TableParagraph"/>
              <w:spacing w:before="244"/>
              <w:ind w:left="426"/>
              <w:rPr>
                <w:lang w:val="ru-RU"/>
              </w:rPr>
            </w:pPr>
            <w:r>
              <w:rPr>
                <w:lang w:val="ru-RU"/>
              </w:rPr>
              <w:t>31.01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1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before="136"/>
              <w:ind w:left="215"/>
              <w:rPr>
                <w:lang w:val="ru-RU"/>
              </w:rPr>
            </w:pPr>
            <w:r>
              <w:rPr>
                <w:lang w:val="ru-RU"/>
              </w:rPr>
              <w:t xml:space="preserve">  03.08.2023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Pr="00CA3B65" w:rsidRDefault="00CA3B65" w:rsidP="00B6397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12.03.2025</w:t>
            </w: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0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77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97F" w:rsidRDefault="00B6397F" w:rsidP="00B639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ЙІРІМ БОЛАТ ДАНИЯРҚЫЗЫ</w:t>
            </w:r>
          </w:p>
        </w:tc>
        <w:tc>
          <w:tcPr>
            <w:tcW w:w="1654" w:type="dxa"/>
          </w:tcPr>
          <w:p w:rsidR="00B6397F" w:rsidRPr="00774322" w:rsidRDefault="00774322" w:rsidP="00B6397F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>01.12.2019</w:t>
            </w: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6" w:lineRule="exact"/>
              <w:ind w:left="108"/>
            </w:pPr>
            <w:r>
              <w:t>«Құлыншақ»</w:t>
            </w:r>
          </w:p>
        </w:tc>
        <w:tc>
          <w:tcPr>
            <w:tcW w:w="992" w:type="dxa"/>
          </w:tcPr>
          <w:p w:rsidR="00B6397F" w:rsidRPr="00B6397F" w:rsidRDefault="00B6397F" w:rsidP="00B6397F">
            <w:pPr>
              <w:pStyle w:val="TableParagraph"/>
              <w:spacing w:line="246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t>Мектепалды</w:t>
            </w:r>
          </w:p>
        </w:tc>
        <w:tc>
          <w:tcPr>
            <w:tcW w:w="1417" w:type="dxa"/>
          </w:tcPr>
          <w:p w:rsidR="00B6397F" w:rsidRPr="00CA3B65" w:rsidRDefault="00CA3B65" w:rsidP="00B6397F">
            <w:pPr>
              <w:pStyle w:val="TableParagraph"/>
              <w:spacing w:line="246" w:lineRule="exact"/>
              <w:ind w:left="215"/>
              <w:rPr>
                <w:lang w:val="ru-RU"/>
              </w:rPr>
            </w:pPr>
            <w:r>
              <w:rPr>
                <w:lang w:val="ru-RU"/>
              </w:rPr>
              <w:t>03.08.2023</w:t>
            </w: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452179" w:rsidP="00B6397F">
            <w:pPr>
              <w:pStyle w:val="TableParagraph"/>
            </w:pPr>
            <w:proofErr w:type="spellStart"/>
            <w:r>
              <w:rPr>
                <w:lang w:val="ru-RU"/>
              </w:rPr>
              <w:t>Ата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ана</w:t>
            </w:r>
            <w:proofErr w:type="spellEnd"/>
            <w:r>
              <w:rPr>
                <w:lang w:val="ru-RU"/>
              </w:rPr>
              <w:t xml:space="preserve"> </w:t>
            </w:r>
            <w:r>
              <w:t>өтініші</w:t>
            </w:r>
          </w:p>
        </w:tc>
      </w:tr>
      <w:tr w:rsidR="00B6397F" w:rsidTr="009F316F">
        <w:trPr>
          <w:trHeight w:val="491"/>
        </w:trPr>
        <w:tc>
          <w:tcPr>
            <w:tcW w:w="67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  <w:r>
              <w:rPr>
                <w:spacing w:val="-5"/>
              </w:rPr>
              <w:t>78</w:t>
            </w:r>
          </w:p>
        </w:tc>
        <w:tc>
          <w:tcPr>
            <w:tcW w:w="3119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</w:p>
        </w:tc>
        <w:tc>
          <w:tcPr>
            <w:tcW w:w="1654" w:type="dxa"/>
          </w:tcPr>
          <w:p w:rsidR="00B6397F" w:rsidRDefault="00B6397F" w:rsidP="00B6397F">
            <w:pPr>
              <w:pStyle w:val="TableParagraph"/>
              <w:spacing w:line="246" w:lineRule="exact"/>
              <w:ind w:left="108"/>
            </w:pPr>
          </w:p>
        </w:tc>
        <w:tc>
          <w:tcPr>
            <w:tcW w:w="2268" w:type="dxa"/>
          </w:tcPr>
          <w:p w:rsidR="00B6397F" w:rsidRDefault="00B6397F" w:rsidP="00B6397F">
            <w:pPr>
              <w:pStyle w:val="TableParagraph"/>
              <w:spacing w:line="246" w:lineRule="exact"/>
              <w:ind w:left="108"/>
            </w:pPr>
          </w:p>
        </w:tc>
        <w:tc>
          <w:tcPr>
            <w:tcW w:w="992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</w:p>
        </w:tc>
        <w:tc>
          <w:tcPr>
            <w:tcW w:w="1466" w:type="dxa"/>
          </w:tcPr>
          <w:p w:rsidR="00B6397F" w:rsidRDefault="00B6397F" w:rsidP="00B6397F">
            <w:pPr>
              <w:pStyle w:val="TableParagraph"/>
              <w:spacing w:line="246" w:lineRule="exact"/>
              <w:ind w:left="109"/>
            </w:pPr>
          </w:p>
        </w:tc>
        <w:tc>
          <w:tcPr>
            <w:tcW w:w="1417" w:type="dxa"/>
          </w:tcPr>
          <w:p w:rsidR="00B6397F" w:rsidRDefault="00B6397F" w:rsidP="00B6397F">
            <w:pPr>
              <w:pStyle w:val="TableParagraph"/>
              <w:spacing w:line="246" w:lineRule="exact"/>
              <w:ind w:left="215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418" w:type="dxa"/>
          </w:tcPr>
          <w:p w:rsidR="00B6397F" w:rsidRDefault="00B6397F" w:rsidP="00B6397F">
            <w:pPr>
              <w:pStyle w:val="TableParagraph"/>
            </w:pPr>
          </w:p>
        </w:tc>
        <w:tc>
          <w:tcPr>
            <w:tcW w:w="1984" w:type="dxa"/>
          </w:tcPr>
          <w:p w:rsidR="00B6397F" w:rsidRDefault="00B6397F" w:rsidP="00B6397F">
            <w:pPr>
              <w:pStyle w:val="TableParagraph"/>
            </w:pPr>
          </w:p>
        </w:tc>
      </w:tr>
    </w:tbl>
    <w:p w:rsidR="00714ABE" w:rsidRDefault="00714ABE">
      <w:pPr>
        <w:rPr>
          <w:b/>
          <w:sz w:val="24"/>
        </w:rPr>
      </w:pPr>
    </w:p>
    <w:p w:rsidR="00714ABE" w:rsidRDefault="00714ABE">
      <w:pPr>
        <w:spacing w:before="165"/>
        <w:rPr>
          <w:b/>
          <w:sz w:val="24"/>
        </w:rPr>
      </w:pPr>
    </w:p>
    <w:p w:rsidR="009F316F" w:rsidRDefault="009F316F">
      <w:pPr>
        <w:spacing w:before="165"/>
        <w:rPr>
          <w:b/>
          <w:sz w:val="24"/>
        </w:rPr>
      </w:pPr>
    </w:p>
    <w:p w:rsidR="009F316F" w:rsidRDefault="003769DA">
      <w:pPr>
        <w:spacing w:before="165"/>
        <w:rPr>
          <w:b/>
          <w:sz w:val="24"/>
        </w:rPr>
      </w:pPr>
      <w:r>
        <w:rPr>
          <w:b/>
          <w:noProof/>
          <w:sz w:val="32"/>
          <w:szCs w:val="32"/>
          <w:lang w:val="en-US" w:eastAsia="ru-RU"/>
        </w:rPr>
        <w:t xml:space="preserve">                                                              </w:t>
      </w:r>
      <w:bookmarkStart w:id="0" w:name="_GoBack"/>
      <w:bookmarkEnd w:id="0"/>
      <w:r w:rsidRPr="008408BA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1285E19D" wp14:editId="352D0287">
            <wp:extent cx="4029075" cy="1351880"/>
            <wp:effectExtent l="0" t="0" r="0" b="1270"/>
            <wp:docPr id="1" name="Рисунок 1" descr="C:\Users\user\Downloads\WhatsApp Image 2026-04-19 at 21.5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6-04-19 at 21.50.0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65" cy="13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BE" w:rsidRDefault="00714ABE">
      <w:pPr>
        <w:tabs>
          <w:tab w:val="left" w:pos="7745"/>
        </w:tabs>
        <w:ind w:left="851"/>
        <w:rPr>
          <w:sz w:val="24"/>
        </w:rPr>
      </w:pPr>
    </w:p>
    <w:sectPr w:rsidR="00714ABE">
      <w:pgSz w:w="16840" w:h="11910" w:orient="landscape"/>
      <w:pgMar w:top="540" w:right="0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BE"/>
    <w:rsid w:val="001C40BF"/>
    <w:rsid w:val="00285CE2"/>
    <w:rsid w:val="003769DA"/>
    <w:rsid w:val="003869A7"/>
    <w:rsid w:val="00431C97"/>
    <w:rsid w:val="00452179"/>
    <w:rsid w:val="00456286"/>
    <w:rsid w:val="0046588D"/>
    <w:rsid w:val="004A6281"/>
    <w:rsid w:val="004A7C9F"/>
    <w:rsid w:val="004B062D"/>
    <w:rsid w:val="004B0A32"/>
    <w:rsid w:val="005751A6"/>
    <w:rsid w:val="00592EBE"/>
    <w:rsid w:val="00633DBC"/>
    <w:rsid w:val="00714ABE"/>
    <w:rsid w:val="00774322"/>
    <w:rsid w:val="007B4076"/>
    <w:rsid w:val="007C5B1B"/>
    <w:rsid w:val="009F316F"/>
    <w:rsid w:val="00A444F9"/>
    <w:rsid w:val="00B03883"/>
    <w:rsid w:val="00B6397F"/>
    <w:rsid w:val="00B72EE9"/>
    <w:rsid w:val="00CA3B65"/>
    <w:rsid w:val="00DC2859"/>
    <w:rsid w:val="00E13FC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881B-B9F2-40AB-8F76-7BDB25B8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1A17-A3F6-42DF-A451-97F33213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_Service</dc:creator>
  <cp:lastModifiedBy>user</cp:lastModifiedBy>
  <cp:revision>9</cp:revision>
  <dcterms:created xsi:type="dcterms:W3CDTF">2026-04-07T19:49:00Z</dcterms:created>
  <dcterms:modified xsi:type="dcterms:W3CDTF">2026-04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4-07T00:00:00Z</vt:filetime>
  </property>
  <property fmtid="{D5CDD505-2E9C-101B-9397-08002B2CF9AE}" pid="5" name="Producer">
    <vt:lpwstr>Microsoft® Word 2013</vt:lpwstr>
  </property>
</Properties>
</file>